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48" w:rsidRPr="00975D48" w:rsidRDefault="00975D48" w:rsidP="00975D48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5D48">
        <w:rPr>
          <w:rFonts w:ascii="Times New Roman" w:hAnsi="Times New Roman" w:cs="Times New Roman"/>
          <w:b/>
          <w:color w:val="000000"/>
          <w:sz w:val="28"/>
          <w:szCs w:val="28"/>
        </w:rPr>
        <w:t>Совет народных депутатов Каширского муниципального района Воронежской области</w:t>
      </w:r>
    </w:p>
    <w:tbl>
      <w:tblPr>
        <w:tblStyle w:val="a3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1746"/>
        <w:gridCol w:w="1787"/>
        <w:gridCol w:w="1429"/>
        <w:gridCol w:w="956"/>
        <w:gridCol w:w="1165"/>
        <w:gridCol w:w="1051"/>
        <w:gridCol w:w="1364"/>
        <w:gridCol w:w="1188"/>
        <w:gridCol w:w="1142"/>
        <w:gridCol w:w="1409"/>
        <w:gridCol w:w="1418"/>
        <w:gridCol w:w="1472"/>
      </w:tblGrid>
      <w:tr w:rsidR="00975D48" w:rsidRPr="00250E6B" w:rsidTr="00CA7B8D">
        <w:trPr>
          <w:jc w:val="center"/>
        </w:trPr>
        <w:tc>
          <w:tcPr>
            <w:tcW w:w="1746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87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01" w:type="dxa"/>
            <w:gridSpan w:val="4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94" w:type="dxa"/>
            <w:gridSpan w:val="3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409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975D48" w:rsidRPr="00250E6B" w:rsidRDefault="00975D48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472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5D48" w:rsidRPr="00250E6B" w:rsidTr="00CA7B8D">
        <w:trPr>
          <w:trHeight w:val="2032"/>
          <w:jc w:val="center"/>
        </w:trPr>
        <w:tc>
          <w:tcPr>
            <w:tcW w:w="1746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956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65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051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64" w:type="dxa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88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42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409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2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7460" w:rsidRPr="003656D0" w:rsidTr="000D57F3">
        <w:trPr>
          <w:trHeight w:val="1554"/>
          <w:jc w:val="center"/>
        </w:trPr>
        <w:tc>
          <w:tcPr>
            <w:tcW w:w="1746" w:type="dxa"/>
          </w:tcPr>
          <w:p w:rsidR="004C1B7F" w:rsidRDefault="004C1B7F" w:rsidP="0025555E">
            <w:pPr>
              <w:rPr>
                <w:rFonts w:ascii="Times New Roman" w:hAnsi="Times New Roman" w:cs="Times New Roman"/>
              </w:rPr>
            </w:pPr>
          </w:p>
          <w:p w:rsidR="00F27460" w:rsidRDefault="0025555E" w:rsidP="00255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дняков </w:t>
            </w:r>
          </w:p>
          <w:p w:rsidR="0025555E" w:rsidRPr="003656D0" w:rsidRDefault="0025555E" w:rsidP="00255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 Матвеевич</w:t>
            </w:r>
          </w:p>
        </w:tc>
        <w:tc>
          <w:tcPr>
            <w:tcW w:w="1787" w:type="dxa"/>
          </w:tcPr>
          <w:p w:rsidR="004C1B7F" w:rsidRDefault="004C1B7F" w:rsidP="001B3439">
            <w:pPr>
              <w:jc w:val="center"/>
              <w:rPr>
                <w:rFonts w:ascii="Times New Roman" w:hAnsi="Times New Roman" w:cs="Times New Roman"/>
              </w:rPr>
            </w:pPr>
          </w:p>
          <w:p w:rsidR="00F27460" w:rsidRPr="003656D0" w:rsidRDefault="003C148A" w:rsidP="001B3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путат Совета народных депутатов Каширского муниципального района ,</w:t>
            </w:r>
            <w:r w:rsidR="00976DD9">
              <w:rPr>
                <w:rFonts w:ascii="Times New Roman" w:hAnsi="Times New Roman" w:cs="Times New Roman"/>
              </w:rPr>
              <w:t>ИП Глава КФХ</w:t>
            </w:r>
          </w:p>
        </w:tc>
        <w:tc>
          <w:tcPr>
            <w:tcW w:w="1429" w:type="dxa"/>
          </w:tcPr>
          <w:p w:rsidR="00976DD9" w:rsidRDefault="00976DD9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76DD9" w:rsidRPr="00976DD9" w:rsidRDefault="003C148A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)</w:t>
            </w:r>
            <w:r w:rsidR="00976DD9">
              <w:rPr>
                <w:rFonts w:ascii="Times New Roman" w:hAnsi="Times New Roman" w:cs="Times New Roman"/>
                <w:spacing w:val="2"/>
              </w:rPr>
              <w:t>Земельные участки</w:t>
            </w:r>
            <w:r w:rsidR="00976DD9" w:rsidRPr="00976DD9">
              <w:rPr>
                <w:rFonts w:ascii="Times New Roman" w:hAnsi="Times New Roman" w:cs="Times New Roman"/>
                <w:spacing w:val="2"/>
              </w:rPr>
              <w:t>:</w:t>
            </w:r>
          </w:p>
          <w:p w:rsidR="00976DD9" w:rsidRPr="00976DD9" w:rsidRDefault="00CA7B8D" w:rsidP="001C111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приусадебный</w:t>
            </w:r>
          </w:p>
          <w:p w:rsidR="00976DD9" w:rsidRPr="00976DD9" w:rsidRDefault="00976DD9" w:rsidP="00E7315E">
            <w:pPr>
              <w:rPr>
                <w:rFonts w:ascii="Times New Roman" w:hAnsi="Times New Roman" w:cs="Times New Roman"/>
                <w:spacing w:val="2"/>
              </w:rPr>
            </w:pPr>
          </w:p>
          <w:p w:rsidR="00976DD9" w:rsidRPr="00976DD9" w:rsidRDefault="003C148A" w:rsidP="001C111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)</w:t>
            </w:r>
            <w:r w:rsidR="00976DD9" w:rsidRPr="00976DD9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  <w:p w:rsidR="00976DD9" w:rsidRPr="00976DD9" w:rsidRDefault="00976DD9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976DD9">
              <w:rPr>
                <w:rFonts w:ascii="Times New Roman" w:hAnsi="Times New Roman" w:cs="Times New Roman"/>
                <w:spacing w:val="2"/>
              </w:rPr>
              <w:t>сельскохозяйственного назначения</w:t>
            </w:r>
          </w:p>
          <w:p w:rsidR="00976DD9" w:rsidRPr="00976DD9" w:rsidRDefault="00976DD9" w:rsidP="00E7315E">
            <w:pPr>
              <w:rPr>
                <w:rFonts w:ascii="Times New Roman" w:hAnsi="Times New Roman" w:cs="Times New Roman"/>
                <w:spacing w:val="2"/>
              </w:rPr>
            </w:pPr>
          </w:p>
          <w:p w:rsidR="00976DD9" w:rsidRPr="00976DD9" w:rsidRDefault="003C148A" w:rsidP="001C111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)</w:t>
            </w:r>
            <w:r w:rsidR="00976DD9" w:rsidRPr="00976DD9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  <w:p w:rsidR="00976DD9" w:rsidRPr="00976DD9" w:rsidRDefault="00976DD9" w:rsidP="00E7315E">
            <w:pPr>
              <w:rPr>
                <w:rFonts w:ascii="Times New Roman" w:hAnsi="Times New Roman" w:cs="Times New Roman"/>
                <w:spacing w:val="2"/>
              </w:rPr>
            </w:pPr>
            <w:r w:rsidRPr="00976DD9">
              <w:rPr>
                <w:rFonts w:ascii="Times New Roman" w:hAnsi="Times New Roman" w:cs="Times New Roman"/>
                <w:spacing w:val="2"/>
              </w:rPr>
              <w:t>сельскохозяйственного назначения</w:t>
            </w:r>
          </w:p>
          <w:p w:rsidR="00976DD9" w:rsidRPr="00976DD9" w:rsidRDefault="00976DD9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76DD9" w:rsidRPr="00976DD9" w:rsidRDefault="003C148A" w:rsidP="00E7315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)</w:t>
            </w:r>
            <w:r w:rsidR="00976DD9" w:rsidRPr="00976DD9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  <w:p w:rsidR="00976DD9" w:rsidRPr="00976DD9" w:rsidRDefault="00976DD9" w:rsidP="001C1113">
            <w:pPr>
              <w:rPr>
                <w:rFonts w:ascii="Times New Roman" w:hAnsi="Times New Roman" w:cs="Times New Roman"/>
                <w:spacing w:val="2"/>
              </w:rPr>
            </w:pPr>
            <w:r w:rsidRPr="00976DD9">
              <w:rPr>
                <w:rFonts w:ascii="Times New Roman" w:hAnsi="Times New Roman" w:cs="Times New Roman"/>
                <w:spacing w:val="2"/>
              </w:rPr>
              <w:t>сельскохозяйственного назначения</w:t>
            </w:r>
          </w:p>
          <w:p w:rsidR="00976DD9" w:rsidRPr="00976DD9" w:rsidRDefault="00976DD9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76DD9" w:rsidRPr="00976DD9" w:rsidRDefault="003C148A" w:rsidP="00E7315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)</w:t>
            </w:r>
            <w:r w:rsidR="00976DD9" w:rsidRPr="00976DD9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  <w:p w:rsidR="00976DD9" w:rsidRPr="00976DD9" w:rsidRDefault="00976DD9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976DD9">
              <w:rPr>
                <w:rFonts w:ascii="Times New Roman" w:hAnsi="Times New Roman" w:cs="Times New Roman"/>
                <w:spacing w:val="2"/>
              </w:rPr>
              <w:lastRenderedPageBreak/>
              <w:t>сельскохозяйственного назначения</w:t>
            </w:r>
          </w:p>
          <w:p w:rsidR="00976DD9" w:rsidRPr="00976DD9" w:rsidRDefault="00976DD9" w:rsidP="00E6498A">
            <w:pPr>
              <w:rPr>
                <w:rFonts w:ascii="Times New Roman" w:hAnsi="Times New Roman" w:cs="Times New Roman"/>
                <w:spacing w:val="2"/>
              </w:rPr>
            </w:pPr>
          </w:p>
          <w:p w:rsidR="00976DD9" w:rsidRPr="00976DD9" w:rsidRDefault="00E6498A" w:rsidP="00E7315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</w:t>
            </w:r>
            <w:r w:rsidR="003C148A">
              <w:rPr>
                <w:rFonts w:ascii="Times New Roman" w:hAnsi="Times New Roman" w:cs="Times New Roman"/>
                <w:spacing w:val="2"/>
              </w:rPr>
              <w:t>)</w:t>
            </w:r>
            <w:r w:rsidR="001C1113">
              <w:rPr>
                <w:rFonts w:ascii="Times New Roman" w:hAnsi="Times New Roman" w:cs="Times New Roman"/>
                <w:spacing w:val="2"/>
              </w:rPr>
              <w:t>з</w:t>
            </w:r>
            <w:r w:rsidR="00976DD9" w:rsidRPr="00976DD9">
              <w:rPr>
                <w:rFonts w:ascii="Times New Roman" w:hAnsi="Times New Roman" w:cs="Times New Roman"/>
                <w:spacing w:val="2"/>
              </w:rPr>
              <w:t>емельный участок</w:t>
            </w:r>
          </w:p>
          <w:p w:rsidR="00976DD9" w:rsidRPr="00976DD9" w:rsidRDefault="00976DD9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976DD9">
              <w:rPr>
                <w:rFonts w:ascii="Times New Roman" w:hAnsi="Times New Roman" w:cs="Times New Roman"/>
                <w:spacing w:val="2"/>
              </w:rPr>
              <w:t>сельскохозяйственного назначения</w:t>
            </w:r>
          </w:p>
          <w:p w:rsidR="00976DD9" w:rsidRPr="00976DD9" w:rsidRDefault="00976DD9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76DD9" w:rsidRPr="00976DD9" w:rsidRDefault="00E6498A" w:rsidP="00E7315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</w:t>
            </w:r>
            <w:r w:rsidR="003C148A">
              <w:rPr>
                <w:rFonts w:ascii="Times New Roman" w:hAnsi="Times New Roman" w:cs="Times New Roman"/>
                <w:spacing w:val="2"/>
              </w:rPr>
              <w:t>)</w:t>
            </w:r>
            <w:r w:rsidR="00976DD9" w:rsidRPr="00976DD9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  <w:p w:rsidR="00976DD9" w:rsidRPr="00976DD9" w:rsidRDefault="00976DD9" w:rsidP="00E7315E">
            <w:pPr>
              <w:rPr>
                <w:rFonts w:ascii="Times New Roman" w:hAnsi="Times New Roman" w:cs="Times New Roman"/>
                <w:spacing w:val="2"/>
              </w:rPr>
            </w:pPr>
            <w:r w:rsidRPr="00976DD9">
              <w:rPr>
                <w:rFonts w:ascii="Times New Roman" w:hAnsi="Times New Roman" w:cs="Times New Roman"/>
                <w:spacing w:val="2"/>
              </w:rPr>
              <w:t>сельскохозяйственного назначения</w:t>
            </w:r>
          </w:p>
          <w:p w:rsidR="00976DD9" w:rsidRPr="00976DD9" w:rsidRDefault="00976DD9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76DD9" w:rsidRPr="00976DD9" w:rsidRDefault="00965DEA" w:rsidP="00E7315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8</w:t>
            </w:r>
            <w:r w:rsidR="003C148A">
              <w:rPr>
                <w:rFonts w:ascii="Times New Roman" w:hAnsi="Times New Roman" w:cs="Times New Roman"/>
                <w:spacing w:val="2"/>
              </w:rPr>
              <w:t>)</w:t>
            </w:r>
            <w:r w:rsidR="00976DD9" w:rsidRPr="00976DD9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  <w:p w:rsidR="00976DD9" w:rsidRPr="00976DD9" w:rsidRDefault="00965DEA" w:rsidP="00965DE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приусадебный</w:t>
            </w:r>
          </w:p>
          <w:p w:rsidR="00976DD9" w:rsidRPr="00976DD9" w:rsidRDefault="00976DD9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65DEA" w:rsidRPr="00976DD9" w:rsidRDefault="00965DEA" w:rsidP="00965DE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</w:t>
            </w:r>
            <w:r w:rsidR="003C148A">
              <w:rPr>
                <w:rFonts w:ascii="Times New Roman" w:hAnsi="Times New Roman" w:cs="Times New Roman"/>
                <w:spacing w:val="2"/>
              </w:rPr>
              <w:t>)</w:t>
            </w:r>
            <w:r w:rsidRPr="00976DD9">
              <w:rPr>
                <w:rFonts w:ascii="Times New Roman" w:hAnsi="Times New Roman" w:cs="Times New Roman"/>
                <w:spacing w:val="2"/>
              </w:rPr>
              <w:t xml:space="preserve"> земельный участок</w:t>
            </w:r>
          </w:p>
          <w:p w:rsidR="00965DEA" w:rsidRPr="00976DD9" w:rsidRDefault="00965DEA" w:rsidP="00965DE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приусадебный</w:t>
            </w:r>
          </w:p>
          <w:p w:rsidR="00965DEA" w:rsidRPr="00976DD9" w:rsidRDefault="00965DEA" w:rsidP="00965DEA">
            <w:pPr>
              <w:rPr>
                <w:rFonts w:ascii="Times New Roman" w:hAnsi="Times New Roman" w:cs="Times New Roman"/>
                <w:spacing w:val="2"/>
              </w:rPr>
            </w:pPr>
          </w:p>
          <w:p w:rsidR="00976DD9" w:rsidRPr="00976DD9" w:rsidRDefault="00965DEA" w:rsidP="00E7315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0</w:t>
            </w:r>
            <w:r w:rsidR="003C148A">
              <w:rPr>
                <w:rFonts w:ascii="Times New Roman" w:hAnsi="Times New Roman" w:cs="Times New Roman"/>
                <w:spacing w:val="2"/>
              </w:rPr>
              <w:t>)</w:t>
            </w:r>
            <w:r w:rsidR="00976DD9" w:rsidRPr="00976DD9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  <w:p w:rsidR="00976DD9" w:rsidRPr="00976DD9" w:rsidRDefault="00CA7B8D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приусадебный</w:t>
            </w:r>
          </w:p>
          <w:p w:rsidR="00976DD9" w:rsidRPr="00976DD9" w:rsidRDefault="00976DD9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76DD9" w:rsidRPr="00976DD9" w:rsidRDefault="00965DEA" w:rsidP="00E7315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1</w:t>
            </w:r>
            <w:r w:rsidR="003C148A">
              <w:rPr>
                <w:rFonts w:ascii="Times New Roman" w:hAnsi="Times New Roman" w:cs="Times New Roman"/>
                <w:spacing w:val="2"/>
              </w:rPr>
              <w:t>)</w:t>
            </w:r>
            <w:r w:rsidR="00976DD9" w:rsidRPr="00976DD9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  <w:p w:rsidR="00976DD9" w:rsidRDefault="00976DD9" w:rsidP="00E7315E">
            <w:pPr>
              <w:rPr>
                <w:rFonts w:ascii="Times New Roman" w:hAnsi="Times New Roman" w:cs="Times New Roman"/>
                <w:spacing w:val="2"/>
              </w:rPr>
            </w:pPr>
            <w:r w:rsidRPr="00976DD9">
              <w:rPr>
                <w:rFonts w:ascii="Times New Roman" w:hAnsi="Times New Roman" w:cs="Times New Roman"/>
                <w:spacing w:val="2"/>
              </w:rPr>
              <w:t>сельскохозяйственного назначения</w:t>
            </w:r>
          </w:p>
          <w:p w:rsidR="00E7315E" w:rsidRPr="00976DD9" w:rsidRDefault="00E7315E" w:rsidP="00E7315E">
            <w:pPr>
              <w:rPr>
                <w:rFonts w:ascii="Times New Roman" w:hAnsi="Times New Roman" w:cs="Times New Roman"/>
                <w:spacing w:val="2"/>
              </w:rPr>
            </w:pPr>
          </w:p>
          <w:p w:rsidR="00976DD9" w:rsidRPr="00976DD9" w:rsidRDefault="00965DEA" w:rsidP="00E7315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2</w:t>
            </w:r>
            <w:r w:rsidR="003C148A">
              <w:rPr>
                <w:rFonts w:ascii="Times New Roman" w:hAnsi="Times New Roman" w:cs="Times New Roman"/>
                <w:spacing w:val="2"/>
              </w:rPr>
              <w:t>)</w:t>
            </w:r>
            <w:r w:rsidR="00976DD9" w:rsidRPr="00976DD9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  <w:p w:rsidR="00976DD9" w:rsidRPr="00976DD9" w:rsidRDefault="00CA7B8D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приусадебный</w:t>
            </w:r>
          </w:p>
          <w:p w:rsidR="00976DD9" w:rsidRPr="00976DD9" w:rsidRDefault="00976DD9" w:rsidP="00E7315E">
            <w:pPr>
              <w:rPr>
                <w:rFonts w:ascii="Times New Roman" w:hAnsi="Times New Roman" w:cs="Times New Roman"/>
                <w:spacing w:val="2"/>
              </w:rPr>
            </w:pPr>
          </w:p>
          <w:p w:rsidR="00976DD9" w:rsidRPr="00976DD9" w:rsidRDefault="00965DEA" w:rsidP="00E7315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3</w:t>
            </w:r>
            <w:r w:rsidR="003C148A">
              <w:rPr>
                <w:rFonts w:ascii="Times New Roman" w:hAnsi="Times New Roman" w:cs="Times New Roman"/>
                <w:spacing w:val="2"/>
              </w:rPr>
              <w:t>)</w:t>
            </w:r>
            <w:r w:rsidR="00976DD9" w:rsidRPr="00976DD9">
              <w:rPr>
                <w:rFonts w:ascii="Times New Roman" w:hAnsi="Times New Roman" w:cs="Times New Roman"/>
                <w:spacing w:val="2"/>
              </w:rPr>
              <w:t>зе</w:t>
            </w:r>
            <w:r w:rsidR="00CA7B8D">
              <w:rPr>
                <w:rFonts w:ascii="Times New Roman" w:hAnsi="Times New Roman" w:cs="Times New Roman"/>
                <w:spacing w:val="2"/>
              </w:rPr>
              <w:t>мельный участок приусадебный</w:t>
            </w:r>
          </w:p>
          <w:p w:rsidR="00976DD9" w:rsidRDefault="00976DD9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CA7B8D" w:rsidRPr="00976DD9" w:rsidRDefault="00965DEA" w:rsidP="00CA7B8D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4</w:t>
            </w:r>
            <w:r w:rsidR="00CA7B8D">
              <w:rPr>
                <w:rFonts w:ascii="Times New Roman" w:hAnsi="Times New Roman" w:cs="Times New Roman"/>
                <w:spacing w:val="2"/>
              </w:rPr>
              <w:t>)</w:t>
            </w:r>
            <w:r w:rsidR="00CA7B8D" w:rsidRPr="00976DD9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  <w:p w:rsidR="00CA7B8D" w:rsidRDefault="00CA7B8D" w:rsidP="00CA7B8D">
            <w:pPr>
              <w:rPr>
                <w:rFonts w:ascii="Times New Roman" w:hAnsi="Times New Roman" w:cs="Times New Roman"/>
                <w:spacing w:val="2"/>
              </w:rPr>
            </w:pPr>
            <w:r w:rsidRPr="00976DD9">
              <w:rPr>
                <w:rFonts w:ascii="Times New Roman" w:hAnsi="Times New Roman" w:cs="Times New Roman"/>
                <w:spacing w:val="2"/>
              </w:rPr>
              <w:t>сельскохозяйственного назначения</w:t>
            </w:r>
          </w:p>
          <w:p w:rsidR="003C148A" w:rsidRDefault="003C148A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CA7B8D" w:rsidRPr="00976DD9" w:rsidRDefault="00965DEA" w:rsidP="00CA7B8D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5</w:t>
            </w:r>
            <w:r w:rsidR="00CA7B8D">
              <w:rPr>
                <w:rFonts w:ascii="Times New Roman" w:hAnsi="Times New Roman" w:cs="Times New Roman"/>
                <w:spacing w:val="2"/>
              </w:rPr>
              <w:t>)</w:t>
            </w:r>
            <w:r w:rsidR="00CA7B8D" w:rsidRPr="00976DD9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  <w:p w:rsidR="00CA7B8D" w:rsidRDefault="00CA7B8D" w:rsidP="00CA7B8D">
            <w:pPr>
              <w:rPr>
                <w:rFonts w:ascii="Times New Roman" w:hAnsi="Times New Roman" w:cs="Times New Roman"/>
                <w:spacing w:val="2"/>
              </w:rPr>
            </w:pPr>
            <w:r w:rsidRPr="00976DD9">
              <w:rPr>
                <w:rFonts w:ascii="Times New Roman" w:hAnsi="Times New Roman" w:cs="Times New Roman"/>
                <w:spacing w:val="2"/>
              </w:rPr>
              <w:t>сельскохозяйственного назначения</w:t>
            </w:r>
          </w:p>
          <w:p w:rsidR="00CA7929" w:rsidRDefault="00CA7929" w:rsidP="00CA7B8D">
            <w:pPr>
              <w:rPr>
                <w:rFonts w:ascii="Times New Roman" w:hAnsi="Times New Roman" w:cs="Times New Roman"/>
                <w:spacing w:val="2"/>
              </w:rPr>
            </w:pPr>
          </w:p>
          <w:p w:rsidR="00CA7929" w:rsidRPr="00976DD9" w:rsidRDefault="000F7362" w:rsidP="00CA792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6</w:t>
            </w:r>
            <w:r w:rsidR="00CA7929">
              <w:rPr>
                <w:rFonts w:ascii="Times New Roman" w:hAnsi="Times New Roman" w:cs="Times New Roman"/>
                <w:spacing w:val="2"/>
              </w:rPr>
              <w:t>)</w:t>
            </w:r>
            <w:r w:rsidR="00CA7929" w:rsidRPr="00976DD9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  <w:p w:rsidR="00CA7929" w:rsidRDefault="00CA7929" w:rsidP="00CA7929">
            <w:pPr>
              <w:rPr>
                <w:rFonts w:ascii="Times New Roman" w:hAnsi="Times New Roman" w:cs="Times New Roman"/>
                <w:spacing w:val="2"/>
              </w:rPr>
            </w:pPr>
            <w:r w:rsidRPr="00976DD9">
              <w:rPr>
                <w:rFonts w:ascii="Times New Roman" w:hAnsi="Times New Roman" w:cs="Times New Roman"/>
                <w:spacing w:val="2"/>
              </w:rPr>
              <w:t>сельскохозяйственного назначения</w:t>
            </w:r>
          </w:p>
          <w:p w:rsidR="00CA7929" w:rsidRDefault="00CA7929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0F7362" w:rsidRPr="00976DD9" w:rsidRDefault="000F7362" w:rsidP="000F736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7)</w:t>
            </w:r>
            <w:r w:rsidRPr="00976DD9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  <w:p w:rsidR="000F7362" w:rsidRDefault="000F7362" w:rsidP="000F7362">
            <w:pPr>
              <w:rPr>
                <w:rFonts w:ascii="Times New Roman" w:hAnsi="Times New Roman" w:cs="Times New Roman"/>
                <w:spacing w:val="2"/>
              </w:rPr>
            </w:pPr>
            <w:r w:rsidRPr="00976DD9">
              <w:rPr>
                <w:rFonts w:ascii="Times New Roman" w:hAnsi="Times New Roman" w:cs="Times New Roman"/>
                <w:spacing w:val="2"/>
              </w:rPr>
              <w:t>сельскохозяйственного назначения</w:t>
            </w:r>
          </w:p>
          <w:p w:rsidR="000F7362" w:rsidRDefault="000F7362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0F7362" w:rsidRDefault="000F7362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0F7362" w:rsidRPr="00976DD9" w:rsidRDefault="000F7362" w:rsidP="000F736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8)</w:t>
            </w:r>
            <w:r w:rsidRPr="00976DD9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  <w:p w:rsidR="000F7362" w:rsidRDefault="000F7362" w:rsidP="000F7362">
            <w:pPr>
              <w:rPr>
                <w:rFonts w:ascii="Times New Roman" w:hAnsi="Times New Roman" w:cs="Times New Roman"/>
                <w:spacing w:val="2"/>
              </w:rPr>
            </w:pPr>
            <w:r w:rsidRPr="00976DD9">
              <w:rPr>
                <w:rFonts w:ascii="Times New Roman" w:hAnsi="Times New Roman" w:cs="Times New Roman"/>
                <w:spacing w:val="2"/>
              </w:rPr>
              <w:t>сельскохозяйственного назначения</w:t>
            </w:r>
          </w:p>
          <w:p w:rsidR="000F7362" w:rsidRDefault="000F7362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0F7362" w:rsidRDefault="000F7362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0F7362" w:rsidRPr="00976DD9" w:rsidRDefault="000F7362" w:rsidP="000F736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19)</w:t>
            </w:r>
            <w:r w:rsidRPr="00976DD9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  <w:p w:rsidR="000F7362" w:rsidRDefault="000F7362" w:rsidP="000F7362">
            <w:pPr>
              <w:rPr>
                <w:rFonts w:ascii="Times New Roman" w:hAnsi="Times New Roman" w:cs="Times New Roman"/>
                <w:spacing w:val="2"/>
              </w:rPr>
            </w:pPr>
            <w:r w:rsidRPr="00976DD9">
              <w:rPr>
                <w:rFonts w:ascii="Times New Roman" w:hAnsi="Times New Roman" w:cs="Times New Roman"/>
                <w:spacing w:val="2"/>
              </w:rPr>
              <w:t>сельскохозяйственного назначения</w:t>
            </w:r>
          </w:p>
          <w:p w:rsidR="000F7362" w:rsidRDefault="000F7362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0F7362" w:rsidRPr="00976DD9" w:rsidRDefault="000F7362" w:rsidP="000F736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0)</w:t>
            </w:r>
            <w:r w:rsidRPr="00976DD9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  <w:p w:rsidR="000F7362" w:rsidRDefault="000F7362" w:rsidP="000F7362">
            <w:pPr>
              <w:rPr>
                <w:rFonts w:ascii="Times New Roman" w:hAnsi="Times New Roman" w:cs="Times New Roman"/>
                <w:spacing w:val="2"/>
              </w:rPr>
            </w:pPr>
            <w:r w:rsidRPr="00976DD9">
              <w:rPr>
                <w:rFonts w:ascii="Times New Roman" w:hAnsi="Times New Roman" w:cs="Times New Roman"/>
                <w:spacing w:val="2"/>
              </w:rPr>
              <w:t>сельскохозяйственного назначения</w:t>
            </w:r>
          </w:p>
          <w:p w:rsidR="000F7362" w:rsidRPr="00976DD9" w:rsidRDefault="000F7362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330DBB" w:rsidRPr="00976DD9" w:rsidRDefault="000F7362" w:rsidP="00330DB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1</w:t>
            </w:r>
            <w:r w:rsidR="00E6498A">
              <w:rPr>
                <w:rFonts w:ascii="Times New Roman" w:hAnsi="Times New Roman" w:cs="Times New Roman"/>
                <w:spacing w:val="2"/>
              </w:rPr>
              <w:t xml:space="preserve">) </w:t>
            </w:r>
            <w:r w:rsidR="00330DBB" w:rsidRPr="00976DD9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  <w:p w:rsidR="00330DBB" w:rsidRDefault="00330DBB" w:rsidP="00330DBB">
            <w:pPr>
              <w:rPr>
                <w:rFonts w:ascii="Times New Roman" w:hAnsi="Times New Roman" w:cs="Times New Roman"/>
                <w:spacing w:val="2"/>
              </w:rPr>
            </w:pPr>
            <w:r w:rsidRPr="00976DD9">
              <w:rPr>
                <w:rFonts w:ascii="Times New Roman" w:hAnsi="Times New Roman" w:cs="Times New Roman"/>
                <w:spacing w:val="2"/>
              </w:rPr>
              <w:t>сельскохозяйственного назначения</w:t>
            </w:r>
          </w:p>
          <w:p w:rsidR="00976DD9" w:rsidRDefault="00976DD9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B779B2" w:rsidRPr="00976DD9" w:rsidRDefault="00B779B2" w:rsidP="00B779B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22) </w:t>
            </w:r>
            <w:r w:rsidRPr="00976DD9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  <w:p w:rsidR="00B779B2" w:rsidRDefault="00B779B2" w:rsidP="00B779B2">
            <w:pPr>
              <w:rPr>
                <w:rFonts w:ascii="Times New Roman" w:hAnsi="Times New Roman" w:cs="Times New Roman"/>
                <w:spacing w:val="2"/>
              </w:rPr>
            </w:pPr>
            <w:r w:rsidRPr="00976DD9">
              <w:rPr>
                <w:rFonts w:ascii="Times New Roman" w:hAnsi="Times New Roman" w:cs="Times New Roman"/>
                <w:spacing w:val="2"/>
              </w:rPr>
              <w:t>сельскохозяйственного назначения</w:t>
            </w:r>
          </w:p>
          <w:p w:rsidR="00B779B2" w:rsidRPr="00976DD9" w:rsidRDefault="00B779B2" w:rsidP="00B779B2">
            <w:pPr>
              <w:rPr>
                <w:rFonts w:ascii="Times New Roman" w:hAnsi="Times New Roman" w:cs="Times New Roman"/>
                <w:spacing w:val="2"/>
              </w:rPr>
            </w:pPr>
          </w:p>
          <w:p w:rsidR="00B779B2" w:rsidRPr="00976DD9" w:rsidRDefault="00B779B2" w:rsidP="00B779B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23) </w:t>
            </w:r>
            <w:r w:rsidRPr="00976DD9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  <w:p w:rsidR="00B779B2" w:rsidRDefault="00B779B2" w:rsidP="00B779B2">
            <w:pPr>
              <w:rPr>
                <w:rFonts w:ascii="Times New Roman" w:hAnsi="Times New Roman" w:cs="Times New Roman"/>
                <w:spacing w:val="2"/>
              </w:rPr>
            </w:pPr>
            <w:r w:rsidRPr="00976DD9">
              <w:rPr>
                <w:rFonts w:ascii="Times New Roman" w:hAnsi="Times New Roman" w:cs="Times New Roman"/>
                <w:spacing w:val="2"/>
              </w:rPr>
              <w:t>сельскохозяйственного назначения</w:t>
            </w:r>
          </w:p>
          <w:p w:rsidR="00B779B2" w:rsidRPr="00976DD9" w:rsidRDefault="00B779B2" w:rsidP="00B779B2">
            <w:pPr>
              <w:rPr>
                <w:rFonts w:ascii="Times New Roman" w:hAnsi="Times New Roman" w:cs="Times New Roman"/>
                <w:spacing w:val="2"/>
              </w:rPr>
            </w:pPr>
          </w:p>
          <w:p w:rsidR="00B779B2" w:rsidRPr="00976DD9" w:rsidRDefault="0026797F" w:rsidP="00B779B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4</w:t>
            </w:r>
            <w:r w:rsidR="00B779B2">
              <w:rPr>
                <w:rFonts w:ascii="Times New Roman" w:hAnsi="Times New Roman" w:cs="Times New Roman"/>
                <w:spacing w:val="2"/>
              </w:rPr>
              <w:t xml:space="preserve">) </w:t>
            </w:r>
            <w:r w:rsidR="00B779B2" w:rsidRPr="00976DD9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  <w:p w:rsidR="00B779B2" w:rsidRDefault="00B779B2" w:rsidP="00B779B2">
            <w:pPr>
              <w:rPr>
                <w:rFonts w:ascii="Times New Roman" w:hAnsi="Times New Roman" w:cs="Times New Roman"/>
                <w:spacing w:val="2"/>
              </w:rPr>
            </w:pPr>
            <w:r w:rsidRPr="00976DD9">
              <w:rPr>
                <w:rFonts w:ascii="Times New Roman" w:hAnsi="Times New Roman" w:cs="Times New Roman"/>
                <w:spacing w:val="2"/>
              </w:rPr>
              <w:t>сельскохозяйственного назначения</w:t>
            </w:r>
          </w:p>
          <w:p w:rsidR="00B779B2" w:rsidRDefault="00B779B2" w:rsidP="00B779B2">
            <w:pPr>
              <w:rPr>
                <w:rFonts w:ascii="Times New Roman" w:hAnsi="Times New Roman" w:cs="Times New Roman"/>
                <w:spacing w:val="2"/>
              </w:rPr>
            </w:pPr>
          </w:p>
          <w:p w:rsidR="00083EA3" w:rsidRPr="00976DD9" w:rsidRDefault="00083EA3" w:rsidP="00083EA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 xml:space="preserve">25) </w:t>
            </w:r>
            <w:r w:rsidRPr="00976DD9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  <w:p w:rsidR="00083EA3" w:rsidRDefault="00083EA3" w:rsidP="00083EA3">
            <w:pPr>
              <w:rPr>
                <w:rFonts w:ascii="Times New Roman" w:hAnsi="Times New Roman" w:cs="Times New Roman"/>
                <w:spacing w:val="2"/>
              </w:rPr>
            </w:pPr>
            <w:r w:rsidRPr="00976DD9">
              <w:rPr>
                <w:rFonts w:ascii="Times New Roman" w:hAnsi="Times New Roman" w:cs="Times New Roman"/>
                <w:spacing w:val="2"/>
              </w:rPr>
              <w:t>сельскохозяйственного назначения</w:t>
            </w:r>
          </w:p>
          <w:p w:rsidR="00083EA3" w:rsidRDefault="00083EA3" w:rsidP="00B779B2">
            <w:pPr>
              <w:rPr>
                <w:rFonts w:ascii="Times New Roman" w:hAnsi="Times New Roman" w:cs="Times New Roman"/>
                <w:spacing w:val="2"/>
              </w:rPr>
            </w:pPr>
          </w:p>
          <w:p w:rsidR="00083EA3" w:rsidRPr="00976DD9" w:rsidRDefault="00083EA3" w:rsidP="00083EA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26) </w:t>
            </w:r>
            <w:r w:rsidRPr="00976DD9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  <w:p w:rsidR="00083EA3" w:rsidRDefault="00083EA3" w:rsidP="00083EA3">
            <w:pPr>
              <w:rPr>
                <w:rFonts w:ascii="Times New Roman" w:hAnsi="Times New Roman" w:cs="Times New Roman"/>
                <w:spacing w:val="2"/>
              </w:rPr>
            </w:pPr>
            <w:r w:rsidRPr="00976DD9">
              <w:rPr>
                <w:rFonts w:ascii="Times New Roman" w:hAnsi="Times New Roman" w:cs="Times New Roman"/>
                <w:spacing w:val="2"/>
              </w:rPr>
              <w:t>сельскохозяйственного назначения</w:t>
            </w:r>
          </w:p>
          <w:p w:rsidR="00083EA3" w:rsidRDefault="00083EA3" w:rsidP="00B779B2">
            <w:pPr>
              <w:rPr>
                <w:rFonts w:ascii="Times New Roman" w:hAnsi="Times New Roman" w:cs="Times New Roman"/>
                <w:spacing w:val="2"/>
              </w:rPr>
            </w:pPr>
          </w:p>
          <w:p w:rsidR="00083EA3" w:rsidRDefault="00083EA3" w:rsidP="00B779B2">
            <w:pPr>
              <w:rPr>
                <w:rFonts w:ascii="Times New Roman" w:hAnsi="Times New Roman" w:cs="Times New Roman"/>
                <w:spacing w:val="2"/>
              </w:rPr>
            </w:pPr>
          </w:p>
          <w:p w:rsidR="00083EA3" w:rsidRPr="00976DD9" w:rsidRDefault="00083EA3" w:rsidP="00083EA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27) </w:t>
            </w:r>
            <w:r w:rsidRPr="00976DD9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  <w:p w:rsidR="00083EA3" w:rsidRDefault="00083EA3" w:rsidP="00083EA3">
            <w:pPr>
              <w:rPr>
                <w:rFonts w:ascii="Times New Roman" w:hAnsi="Times New Roman" w:cs="Times New Roman"/>
                <w:spacing w:val="2"/>
              </w:rPr>
            </w:pPr>
            <w:r w:rsidRPr="00976DD9">
              <w:rPr>
                <w:rFonts w:ascii="Times New Roman" w:hAnsi="Times New Roman" w:cs="Times New Roman"/>
                <w:spacing w:val="2"/>
              </w:rPr>
              <w:t>сельскохозяйственного назначения</w:t>
            </w:r>
          </w:p>
          <w:p w:rsidR="00083EA3" w:rsidRDefault="00083EA3" w:rsidP="00B779B2">
            <w:pPr>
              <w:rPr>
                <w:rFonts w:ascii="Times New Roman" w:hAnsi="Times New Roman" w:cs="Times New Roman"/>
                <w:spacing w:val="2"/>
              </w:rPr>
            </w:pPr>
          </w:p>
          <w:p w:rsidR="00083EA3" w:rsidRDefault="00083EA3" w:rsidP="00B779B2">
            <w:pPr>
              <w:rPr>
                <w:rFonts w:ascii="Times New Roman" w:hAnsi="Times New Roman" w:cs="Times New Roman"/>
                <w:spacing w:val="2"/>
              </w:rPr>
            </w:pPr>
          </w:p>
          <w:p w:rsidR="00083EA3" w:rsidRPr="00976DD9" w:rsidRDefault="00083EA3" w:rsidP="00083EA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28) </w:t>
            </w:r>
            <w:r w:rsidRPr="00976DD9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  <w:p w:rsidR="00083EA3" w:rsidRDefault="00083EA3" w:rsidP="00B779B2">
            <w:pPr>
              <w:rPr>
                <w:rFonts w:ascii="Times New Roman" w:hAnsi="Times New Roman" w:cs="Times New Roman"/>
                <w:spacing w:val="2"/>
              </w:rPr>
            </w:pPr>
            <w:r w:rsidRPr="00976DD9">
              <w:rPr>
                <w:rFonts w:ascii="Times New Roman" w:hAnsi="Times New Roman" w:cs="Times New Roman"/>
                <w:spacing w:val="2"/>
              </w:rPr>
              <w:t>сельскохозяйственного назначения</w:t>
            </w:r>
          </w:p>
          <w:p w:rsidR="00083EA3" w:rsidRDefault="00083EA3" w:rsidP="00B779B2">
            <w:pPr>
              <w:rPr>
                <w:rFonts w:ascii="Times New Roman" w:hAnsi="Times New Roman" w:cs="Times New Roman"/>
                <w:spacing w:val="2"/>
              </w:rPr>
            </w:pPr>
          </w:p>
          <w:p w:rsidR="007E2225" w:rsidRPr="00976DD9" w:rsidRDefault="007E2225" w:rsidP="007E2225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29) </w:t>
            </w:r>
            <w:r w:rsidRPr="00976DD9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  <w:p w:rsidR="007E2225" w:rsidRDefault="007E2225" w:rsidP="007E2225">
            <w:pPr>
              <w:rPr>
                <w:rFonts w:ascii="Times New Roman" w:hAnsi="Times New Roman" w:cs="Times New Roman"/>
                <w:spacing w:val="2"/>
              </w:rPr>
            </w:pPr>
            <w:r w:rsidRPr="00976DD9">
              <w:rPr>
                <w:rFonts w:ascii="Times New Roman" w:hAnsi="Times New Roman" w:cs="Times New Roman"/>
                <w:spacing w:val="2"/>
              </w:rPr>
              <w:t>сельскохозяйственного назначения</w:t>
            </w:r>
          </w:p>
          <w:p w:rsidR="00083EA3" w:rsidRDefault="00083EA3" w:rsidP="00B779B2">
            <w:pPr>
              <w:rPr>
                <w:rFonts w:ascii="Times New Roman" w:hAnsi="Times New Roman" w:cs="Times New Roman"/>
                <w:spacing w:val="2"/>
              </w:rPr>
            </w:pPr>
          </w:p>
          <w:p w:rsidR="00083EA3" w:rsidRDefault="00083EA3" w:rsidP="00B779B2">
            <w:pPr>
              <w:rPr>
                <w:rFonts w:ascii="Times New Roman" w:hAnsi="Times New Roman" w:cs="Times New Roman"/>
                <w:spacing w:val="2"/>
              </w:rPr>
            </w:pPr>
          </w:p>
          <w:p w:rsidR="00083EA3" w:rsidRDefault="00083EA3" w:rsidP="00B779B2">
            <w:pPr>
              <w:rPr>
                <w:rFonts w:ascii="Times New Roman" w:hAnsi="Times New Roman" w:cs="Times New Roman"/>
                <w:spacing w:val="2"/>
              </w:rPr>
            </w:pPr>
          </w:p>
          <w:p w:rsidR="00083EA3" w:rsidRDefault="00083EA3" w:rsidP="00B779B2">
            <w:pPr>
              <w:rPr>
                <w:rFonts w:ascii="Times New Roman" w:hAnsi="Times New Roman" w:cs="Times New Roman"/>
                <w:spacing w:val="2"/>
              </w:rPr>
            </w:pPr>
          </w:p>
          <w:p w:rsidR="007E2225" w:rsidRPr="00976DD9" w:rsidRDefault="007E2225" w:rsidP="007E2225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 xml:space="preserve">30) </w:t>
            </w:r>
            <w:r w:rsidRPr="00976DD9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  <w:p w:rsidR="00083EA3" w:rsidRDefault="007E2225" w:rsidP="007E2225">
            <w:pPr>
              <w:rPr>
                <w:rFonts w:ascii="Times New Roman" w:hAnsi="Times New Roman" w:cs="Times New Roman"/>
                <w:spacing w:val="2"/>
              </w:rPr>
            </w:pPr>
            <w:r w:rsidRPr="00976DD9">
              <w:rPr>
                <w:rFonts w:ascii="Times New Roman" w:hAnsi="Times New Roman" w:cs="Times New Roman"/>
                <w:spacing w:val="2"/>
              </w:rPr>
              <w:t>сельскохозяйственного назначения</w:t>
            </w:r>
          </w:p>
          <w:p w:rsidR="00083EA3" w:rsidRPr="00976DD9" w:rsidRDefault="00083EA3" w:rsidP="00B779B2">
            <w:pPr>
              <w:rPr>
                <w:rFonts w:ascii="Times New Roman" w:hAnsi="Times New Roman" w:cs="Times New Roman"/>
                <w:spacing w:val="2"/>
              </w:rPr>
            </w:pPr>
          </w:p>
          <w:p w:rsidR="00976DD9" w:rsidRPr="00976DD9" w:rsidRDefault="007E2225" w:rsidP="002E606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1</w:t>
            </w:r>
            <w:r w:rsidR="003C148A">
              <w:rPr>
                <w:rFonts w:ascii="Times New Roman" w:hAnsi="Times New Roman" w:cs="Times New Roman"/>
                <w:spacing w:val="2"/>
              </w:rPr>
              <w:t>)</w:t>
            </w:r>
            <w:r w:rsidR="00976DD9" w:rsidRPr="00976DD9">
              <w:rPr>
                <w:rFonts w:ascii="Times New Roman" w:hAnsi="Times New Roman" w:cs="Times New Roman"/>
                <w:spacing w:val="2"/>
              </w:rPr>
              <w:t>Квартира</w:t>
            </w:r>
          </w:p>
          <w:p w:rsidR="00976DD9" w:rsidRDefault="00976DD9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8D74C7" w:rsidRDefault="008D74C7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CA7929" w:rsidRDefault="007E2225" w:rsidP="002679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2</w:t>
            </w:r>
            <w:r w:rsidR="0026797F">
              <w:rPr>
                <w:rFonts w:ascii="Times New Roman" w:hAnsi="Times New Roman" w:cs="Times New Roman"/>
                <w:spacing w:val="2"/>
              </w:rPr>
              <w:t>)Часть жилого дома</w:t>
            </w:r>
          </w:p>
          <w:p w:rsidR="0026797F" w:rsidRDefault="0026797F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26797F" w:rsidRDefault="0026797F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76DD9" w:rsidRPr="00976DD9" w:rsidRDefault="00976DD9" w:rsidP="00E7315E">
            <w:pPr>
              <w:rPr>
                <w:rFonts w:ascii="Times New Roman" w:hAnsi="Times New Roman" w:cs="Times New Roman"/>
                <w:spacing w:val="2"/>
              </w:rPr>
            </w:pPr>
            <w:r w:rsidRPr="00976DD9">
              <w:rPr>
                <w:rFonts w:ascii="Times New Roman" w:hAnsi="Times New Roman" w:cs="Times New Roman"/>
                <w:spacing w:val="2"/>
              </w:rPr>
              <w:t>Иное недвижимое имущество:</w:t>
            </w:r>
          </w:p>
          <w:p w:rsidR="00976DD9" w:rsidRPr="00976DD9" w:rsidRDefault="00976DD9" w:rsidP="00E7315E">
            <w:pPr>
              <w:rPr>
                <w:rFonts w:ascii="Times New Roman" w:hAnsi="Times New Roman" w:cs="Times New Roman"/>
                <w:spacing w:val="2"/>
              </w:rPr>
            </w:pPr>
          </w:p>
          <w:p w:rsidR="00976DD9" w:rsidRPr="00976DD9" w:rsidRDefault="00976DD9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76DD9" w:rsidRPr="00976DD9" w:rsidRDefault="00CE33AF" w:rsidP="00E7315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</w:t>
            </w:r>
            <w:r w:rsidR="003C148A">
              <w:rPr>
                <w:rFonts w:ascii="Times New Roman" w:hAnsi="Times New Roman" w:cs="Times New Roman"/>
                <w:spacing w:val="2"/>
              </w:rPr>
              <w:t>)</w:t>
            </w:r>
            <w:r w:rsidR="00976DD9" w:rsidRPr="00976DD9">
              <w:rPr>
                <w:rFonts w:ascii="Times New Roman" w:hAnsi="Times New Roman" w:cs="Times New Roman"/>
                <w:spacing w:val="2"/>
              </w:rPr>
              <w:t>нежилое отдельно стоящее здание (картофелехранилище)</w:t>
            </w:r>
          </w:p>
          <w:p w:rsidR="00976DD9" w:rsidRPr="00976DD9" w:rsidRDefault="00976DD9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76DD9" w:rsidRPr="00976DD9" w:rsidRDefault="00CE33AF" w:rsidP="00E7315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</w:t>
            </w:r>
            <w:r w:rsidR="003C148A">
              <w:rPr>
                <w:rFonts w:ascii="Times New Roman" w:hAnsi="Times New Roman" w:cs="Times New Roman"/>
                <w:spacing w:val="2"/>
              </w:rPr>
              <w:t>)</w:t>
            </w:r>
            <w:r w:rsidR="00976DD9" w:rsidRPr="00976DD9">
              <w:rPr>
                <w:rFonts w:ascii="Times New Roman" w:hAnsi="Times New Roman" w:cs="Times New Roman"/>
                <w:spacing w:val="2"/>
              </w:rPr>
              <w:t>силосная траншея</w:t>
            </w:r>
          </w:p>
          <w:p w:rsidR="00976DD9" w:rsidRPr="00976DD9" w:rsidRDefault="00976DD9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76DD9" w:rsidRPr="00976DD9" w:rsidRDefault="00976DD9" w:rsidP="00E7315E">
            <w:pPr>
              <w:rPr>
                <w:rFonts w:ascii="Times New Roman" w:hAnsi="Times New Roman" w:cs="Times New Roman"/>
                <w:spacing w:val="2"/>
              </w:rPr>
            </w:pPr>
            <w:r w:rsidRPr="00976DD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CE33AF">
              <w:rPr>
                <w:rFonts w:ascii="Times New Roman" w:hAnsi="Times New Roman" w:cs="Times New Roman"/>
                <w:spacing w:val="2"/>
              </w:rPr>
              <w:t>3</w:t>
            </w:r>
            <w:r w:rsidR="003C148A">
              <w:rPr>
                <w:rFonts w:ascii="Times New Roman" w:hAnsi="Times New Roman" w:cs="Times New Roman"/>
                <w:spacing w:val="2"/>
              </w:rPr>
              <w:t>)</w:t>
            </w:r>
            <w:r w:rsidRPr="00976DD9">
              <w:rPr>
                <w:rFonts w:ascii="Times New Roman" w:hAnsi="Times New Roman" w:cs="Times New Roman"/>
                <w:spacing w:val="2"/>
              </w:rPr>
              <w:t>силосная траншея</w:t>
            </w:r>
          </w:p>
          <w:p w:rsidR="00976DD9" w:rsidRPr="00976DD9" w:rsidRDefault="00976DD9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76DD9" w:rsidRPr="00976DD9" w:rsidRDefault="00E7315E" w:rsidP="00686221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CE33AF">
              <w:rPr>
                <w:rFonts w:ascii="Times New Roman" w:hAnsi="Times New Roman" w:cs="Times New Roman"/>
                <w:spacing w:val="2"/>
              </w:rPr>
              <w:t>4</w:t>
            </w:r>
            <w:r w:rsidR="003C148A">
              <w:rPr>
                <w:rFonts w:ascii="Times New Roman" w:hAnsi="Times New Roman" w:cs="Times New Roman"/>
                <w:spacing w:val="2"/>
              </w:rPr>
              <w:t>)</w:t>
            </w:r>
            <w:r w:rsidR="00976DD9" w:rsidRPr="00976DD9">
              <w:rPr>
                <w:rFonts w:ascii="Times New Roman" w:hAnsi="Times New Roman" w:cs="Times New Roman"/>
                <w:spacing w:val="2"/>
              </w:rPr>
              <w:t>здание кормоцеха</w:t>
            </w:r>
          </w:p>
          <w:p w:rsidR="00976DD9" w:rsidRPr="00976DD9" w:rsidRDefault="00976DD9" w:rsidP="00E7315E">
            <w:pPr>
              <w:rPr>
                <w:rFonts w:ascii="Times New Roman" w:hAnsi="Times New Roman" w:cs="Times New Roman"/>
                <w:spacing w:val="2"/>
              </w:rPr>
            </w:pPr>
          </w:p>
          <w:p w:rsidR="00976DD9" w:rsidRDefault="00976DD9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8E3BDF" w:rsidRDefault="008E3BDF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3C148A" w:rsidRDefault="003C148A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3C148A" w:rsidRPr="00976DD9" w:rsidRDefault="003C148A" w:rsidP="00976DD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76DD9" w:rsidRPr="00976DD9" w:rsidRDefault="003042C8" w:rsidP="00E7315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5</w:t>
            </w:r>
            <w:r w:rsidR="003C148A">
              <w:rPr>
                <w:rFonts w:ascii="Times New Roman" w:hAnsi="Times New Roman" w:cs="Times New Roman"/>
                <w:spacing w:val="2"/>
              </w:rPr>
              <w:t>)</w:t>
            </w:r>
            <w:r w:rsidR="00976DD9" w:rsidRPr="00976DD9">
              <w:rPr>
                <w:rFonts w:ascii="Times New Roman" w:hAnsi="Times New Roman" w:cs="Times New Roman"/>
                <w:spacing w:val="2"/>
              </w:rPr>
              <w:t>асфальтовое покрытие тока</w:t>
            </w:r>
          </w:p>
          <w:p w:rsidR="00976DD9" w:rsidRDefault="00976DD9" w:rsidP="00E7315E">
            <w:pPr>
              <w:rPr>
                <w:rFonts w:ascii="Times New Roman" w:hAnsi="Times New Roman" w:cs="Times New Roman"/>
                <w:spacing w:val="2"/>
              </w:rPr>
            </w:pPr>
          </w:p>
          <w:p w:rsidR="00976DD9" w:rsidRPr="003656D0" w:rsidRDefault="00976DD9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956" w:type="dxa"/>
          </w:tcPr>
          <w:p w:rsidR="00F27460" w:rsidRDefault="00F27460" w:rsidP="00976DD9">
            <w:pPr>
              <w:rPr>
                <w:rFonts w:ascii="Times New Roman" w:hAnsi="Times New Roman" w:cs="Times New Roman"/>
              </w:rPr>
            </w:pPr>
          </w:p>
          <w:p w:rsidR="00E7315E" w:rsidRDefault="00E7315E" w:rsidP="00976DD9">
            <w:pPr>
              <w:rPr>
                <w:rFonts w:ascii="Times New Roman" w:hAnsi="Times New Roman" w:cs="Times New Roman"/>
              </w:rPr>
            </w:pPr>
          </w:p>
          <w:p w:rsidR="00E7315E" w:rsidRDefault="00E7315E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C148A" w:rsidRDefault="003C148A" w:rsidP="00976DD9">
            <w:pPr>
              <w:rPr>
                <w:rFonts w:ascii="Times New Roman" w:hAnsi="Times New Roman" w:cs="Times New Roman"/>
              </w:rPr>
            </w:pPr>
          </w:p>
          <w:p w:rsidR="00E7315E" w:rsidRDefault="00E7315E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D74C7" w:rsidRDefault="001C1113" w:rsidP="008D7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6</w:t>
            </w: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</w:p>
          <w:p w:rsidR="007C37D4" w:rsidRDefault="007C37D4" w:rsidP="008D74C7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7</w:t>
            </w: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</w:p>
          <w:p w:rsidR="00965DEA" w:rsidRDefault="00965DEA" w:rsidP="008D74C7">
            <w:pPr>
              <w:rPr>
                <w:rFonts w:ascii="Times New Roman" w:hAnsi="Times New Roman" w:cs="Times New Roman"/>
              </w:rPr>
            </w:pPr>
          </w:p>
          <w:p w:rsidR="007C37D4" w:rsidRDefault="007C37D4" w:rsidP="008D74C7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</w:t>
            </w:r>
            <w:r>
              <w:rPr>
                <w:rFonts w:ascii="Times New Roman" w:hAnsi="Times New Roman" w:cs="Times New Roman"/>
              </w:rPr>
              <w:lastRenderedPageBreak/>
              <w:t>ая</w:t>
            </w: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</w:p>
          <w:p w:rsidR="00CA7B8D" w:rsidRDefault="00CA7B8D" w:rsidP="00CA7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A7B8D" w:rsidRDefault="00CA7B8D" w:rsidP="00CA7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7</w:t>
            </w:r>
          </w:p>
          <w:p w:rsidR="00CA7B8D" w:rsidRDefault="00CA7B8D" w:rsidP="008D74C7">
            <w:pPr>
              <w:rPr>
                <w:rFonts w:ascii="Times New Roman" w:hAnsi="Times New Roman" w:cs="Times New Roman"/>
              </w:rPr>
            </w:pPr>
          </w:p>
          <w:p w:rsidR="00CA7B8D" w:rsidRDefault="00CA7B8D" w:rsidP="008D74C7">
            <w:pPr>
              <w:rPr>
                <w:rFonts w:ascii="Times New Roman" w:hAnsi="Times New Roman" w:cs="Times New Roman"/>
              </w:rPr>
            </w:pPr>
          </w:p>
          <w:p w:rsidR="00CA7B8D" w:rsidRDefault="00CA7B8D" w:rsidP="00CA7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A7B8D" w:rsidRDefault="00CA7929" w:rsidP="00CA7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7</w:t>
            </w:r>
          </w:p>
          <w:p w:rsidR="00CA7B8D" w:rsidRDefault="00CA7B8D" w:rsidP="008D74C7">
            <w:pPr>
              <w:rPr>
                <w:rFonts w:ascii="Times New Roman" w:hAnsi="Times New Roman" w:cs="Times New Roman"/>
              </w:rPr>
            </w:pPr>
          </w:p>
          <w:p w:rsidR="00CA7B8D" w:rsidRDefault="00CA7B8D" w:rsidP="008D74C7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8D74C7">
            <w:pPr>
              <w:rPr>
                <w:rFonts w:ascii="Times New Roman" w:hAnsi="Times New Roman" w:cs="Times New Roman"/>
              </w:rPr>
            </w:pPr>
          </w:p>
          <w:p w:rsidR="00CA7929" w:rsidRDefault="00CA7929" w:rsidP="00CA7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A7929" w:rsidRDefault="00CA7929" w:rsidP="00CA7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7</w:t>
            </w:r>
          </w:p>
          <w:p w:rsidR="00CA7B8D" w:rsidRDefault="00CA7B8D" w:rsidP="008D74C7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8D74C7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8D74C7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8D7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F7362" w:rsidRDefault="000F7362" w:rsidP="008D74C7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8D74C7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8D74C7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8D7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7</w:t>
            </w:r>
          </w:p>
          <w:p w:rsidR="000F7362" w:rsidRDefault="000F7362" w:rsidP="008D74C7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8D74C7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8D74C7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8D74C7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8D7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7</w:t>
            </w:r>
          </w:p>
          <w:p w:rsidR="000F7362" w:rsidRDefault="000F7362" w:rsidP="008D74C7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8D74C7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8D74C7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8D74C7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8D7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0F7362" w:rsidRDefault="000F7362" w:rsidP="008D74C7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8D74C7">
            <w:pPr>
              <w:rPr>
                <w:rFonts w:ascii="Times New Roman" w:hAnsi="Times New Roman" w:cs="Times New Roman"/>
              </w:rPr>
            </w:pPr>
          </w:p>
          <w:p w:rsidR="007C37D4" w:rsidRDefault="007C37D4" w:rsidP="008D74C7">
            <w:pPr>
              <w:rPr>
                <w:rFonts w:ascii="Times New Roman" w:hAnsi="Times New Roman" w:cs="Times New Roman"/>
              </w:rPr>
            </w:pPr>
          </w:p>
          <w:p w:rsidR="008D74C7" w:rsidRDefault="007C37D4" w:rsidP="008D7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310/12183</w:t>
            </w: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</w:p>
          <w:p w:rsidR="007C37D4" w:rsidRDefault="007C37D4" w:rsidP="008D74C7">
            <w:pPr>
              <w:rPr>
                <w:rFonts w:ascii="Times New Roman" w:hAnsi="Times New Roman" w:cs="Times New Roman"/>
              </w:rPr>
            </w:pPr>
          </w:p>
          <w:p w:rsidR="00330DBB" w:rsidRDefault="00330DBB" w:rsidP="008D74C7">
            <w:pPr>
              <w:rPr>
                <w:rFonts w:ascii="Times New Roman" w:hAnsi="Times New Roman" w:cs="Times New Roman"/>
              </w:rPr>
            </w:pPr>
          </w:p>
          <w:p w:rsidR="008D74C7" w:rsidRDefault="00B779B2" w:rsidP="008D7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62/12183)</w:t>
            </w: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8D74C7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8D74C7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B77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62/12183)</w:t>
            </w:r>
          </w:p>
          <w:p w:rsidR="00B779B2" w:rsidRDefault="00B779B2" w:rsidP="008D74C7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8D74C7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B77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62/12183)</w:t>
            </w:r>
          </w:p>
          <w:p w:rsidR="00B779B2" w:rsidRDefault="00B779B2" w:rsidP="00B779B2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B779B2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8D74C7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8D74C7">
            <w:pPr>
              <w:rPr>
                <w:rFonts w:ascii="Times New Roman" w:hAnsi="Times New Roman" w:cs="Times New Roman"/>
              </w:rPr>
            </w:pPr>
          </w:p>
          <w:p w:rsidR="0026797F" w:rsidRDefault="0026797F" w:rsidP="00267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62/12183)</w:t>
            </w:r>
          </w:p>
          <w:p w:rsidR="00083EA3" w:rsidRDefault="00083EA3" w:rsidP="0026797F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083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1/37)</w:t>
            </w:r>
          </w:p>
          <w:p w:rsidR="00083EA3" w:rsidRDefault="00083EA3" w:rsidP="0026797F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26797F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26797F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26797F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26797F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26797F">
            <w:pPr>
              <w:rPr>
                <w:rFonts w:ascii="Times New Roman" w:hAnsi="Times New Roman" w:cs="Times New Roman"/>
              </w:rPr>
            </w:pPr>
          </w:p>
          <w:p w:rsidR="007E1179" w:rsidRDefault="007E1179" w:rsidP="007E1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7)</w:t>
            </w:r>
          </w:p>
          <w:p w:rsidR="00083EA3" w:rsidRDefault="00083EA3" w:rsidP="0026797F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26797F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26797F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26797F">
            <w:pPr>
              <w:rPr>
                <w:rFonts w:ascii="Times New Roman" w:hAnsi="Times New Roman" w:cs="Times New Roman"/>
              </w:rPr>
            </w:pPr>
          </w:p>
          <w:p w:rsidR="007E2225" w:rsidRDefault="007E2225" w:rsidP="007E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37)</w:t>
            </w:r>
          </w:p>
          <w:p w:rsidR="00083EA3" w:rsidRDefault="00083EA3" w:rsidP="0026797F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26797F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26797F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26797F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26797F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26797F">
            <w:pPr>
              <w:rPr>
                <w:rFonts w:ascii="Times New Roman" w:hAnsi="Times New Roman" w:cs="Times New Roman"/>
              </w:rPr>
            </w:pPr>
          </w:p>
          <w:p w:rsidR="007E2225" w:rsidRDefault="007E2225" w:rsidP="007E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31/1572)</w:t>
            </w:r>
          </w:p>
          <w:p w:rsidR="00083EA3" w:rsidRDefault="00083EA3" w:rsidP="0026797F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26797F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26797F">
            <w:pPr>
              <w:rPr>
                <w:rFonts w:ascii="Times New Roman" w:hAnsi="Times New Roman" w:cs="Times New Roman"/>
              </w:rPr>
            </w:pPr>
          </w:p>
          <w:p w:rsidR="00083EA3" w:rsidRDefault="007E2225" w:rsidP="00267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8)</w:t>
            </w:r>
          </w:p>
          <w:p w:rsidR="00083EA3" w:rsidRDefault="00083EA3" w:rsidP="0026797F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26797F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26797F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26797F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26797F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26797F">
            <w:pPr>
              <w:rPr>
                <w:rFonts w:ascii="Times New Roman" w:hAnsi="Times New Roman" w:cs="Times New Roman"/>
              </w:rPr>
            </w:pPr>
          </w:p>
          <w:p w:rsidR="007E2225" w:rsidRDefault="007E2225" w:rsidP="007E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31/3144)</w:t>
            </w:r>
          </w:p>
          <w:p w:rsidR="007E2225" w:rsidRDefault="007E2225" w:rsidP="007E2225">
            <w:pPr>
              <w:rPr>
                <w:rFonts w:ascii="Times New Roman" w:hAnsi="Times New Roman" w:cs="Times New Roman"/>
              </w:rPr>
            </w:pPr>
          </w:p>
          <w:p w:rsidR="0026797F" w:rsidRDefault="0026797F" w:rsidP="0026797F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</w:p>
          <w:p w:rsidR="008D74C7" w:rsidRDefault="0026797F" w:rsidP="008D7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</w:p>
          <w:p w:rsidR="0026797F" w:rsidRDefault="0026797F" w:rsidP="008D74C7">
            <w:pPr>
              <w:rPr>
                <w:rFonts w:ascii="Times New Roman" w:hAnsi="Times New Roman" w:cs="Times New Roman"/>
              </w:rPr>
            </w:pPr>
          </w:p>
          <w:p w:rsidR="0026797F" w:rsidRDefault="0026797F" w:rsidP="008D74C7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D74C7" w:rsidRDefault="008D74C7" w:rsidP="008D7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E3BDF" w:rsidRDefault="008E3BDF" w:rsidP="008E3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E3BDF" w:rsidRDefault="008E3BDF" w:rsidP="008E3BDF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8E3BDF">
            <w:pPr>
              <w:rPr>
                <w:rFonts w:ascii="Times New Roman" w:hAnsi="Times New Roman" w:cs="Times New Roman"/>
              </w:rPr>
            </w:pPr>
          </w:p>
          <w:p w:rsidR="000D57F3" w:rsidRDefault="000D57F3" w:rsidP="008E3BDF">
            <w:pPr>
              <w:rPr>
                <w:rFonts w:ascii="Times New Roman" w:hAnsi="Times New Roman" w:cs="Times New Roman"/>
              </w:rPr>
            </w:pPr>
          </w:p>
          <w:p w:rsidR="000D57F3" w:rsidRDefault="000D57F3" w:rsidP="008E3BDF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8E3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8E3BDF" w:rsidRDefault="008E3BDF" w:rsidP="008E3BDF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8E3BDF">
            <w:pPr>
              <w:rPr>
                <w:rFonts w:ascii="Times New Roman" w:hAnsi="Times New Roman" w:cs="Times New Roman"/>
              </w:rPr>
            </w:pPr>
          </w:p>
          <w:p w:rsidR="008D74C7" w:rsidRPr="0026797F" w:rsidRDefault="008D74C7" w:rsidP="00267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F27460" w:rsidRDefault="00F27460" w:rsidP="00976DD9">
            <w:pPr>
              <w:rPr>
                <w:rFonts w:ascii="Times New Roman" w:hAnsi="Times New Roman" w:cs="Times New Roman"/>
              </w:rPr>
            </w:pPr>
          </w:p>
          <w:p w:rsidR="00E7315E" w:rsidRDefault="00E7315E" w:rsidP="00976DD9">
            <w:pPr>
              <w:rPr>
                <w:rFonts w:ascii="Times New Roman" w:hAnsi="Times New Roman" w:cs="Times New Roman"/>
              </w:rPr>
            </w:pPr>
          </w:p>
          <w:p w:rsidR="00E7315E" w:rsidRDefault="00E7315E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2,0</w:t>
            </w:r>
          </w:p>
          <w:p w:rsidR="00E7315E" w:rsidRDefault="00E7315E" w:rsidP="00976DD9">
            <w:pPr>
              <w:rPr>
                <w:rFonts w:ascii="Times New Roman" w:hAnsi="Times New Roman" w:cs="Times New Roman"/>
              </w:rPr>
            </w:pPr>
          </w:p>
          <w:p w:rsidR="00E7315E" w:rsidRDefault="00E7315E" w:rsidP="00976DD9">
            <w:pPr>
              <w:rPr>
                <w:rFonts w:ascii="Times New Roman" w:hAnsi="Times New Roman" w:cs="Times New Roman"/>
              </w:rPr>
            </w:pPr>
          </w:p>
          <w:p w:rsidR="003C148A" w:rsidRDefault="003C148A" w:rsidP="00976DD9">
            <w:pPr>
              <w:rPr>
                <w:rFonts w:ascii="Times New Roman" w:hAnsi="Times New Roman" w:cs="Times New Roman"/>
              </w:rPr>
            </w:pPr>
          </w:p>
          <w:p w:rsidR="00E7315E" w:rsidRDefault="00E7315E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867,0</w:t>
            </w: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000,0</w:t>
            </w: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00,0</w:t>
            </w: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47,0</w:t>
            </w: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965DEA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57,0</w:t>
            </w: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965DEA" w:rsidRDefault="00965DEA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8,0</w:t>
            </w: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7C37D4" w:rsidRDefault="007C37D4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2,0</w:t>
            </w: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800,0</w:t>
            </w: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9,0</w:t>
            </w: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7C37D4" w:rsidRDefault="007C37D4" w:rsidP="00976DD9">
            <w:pPr>
              <w:rPr>
                <w:rFonts w:ascii="Times New Roman" w:hAnsi="Times New Roman" w:cs="Times New Roman"/>
              </w:rPr>
            </w:pPr>
          </w:p>
          <w:p w:rsidR="00965DEA" w:rsidRDefault="00965DEA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,0</w:t>
            </w: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CA7B8D" w:rsidRDefault="00CA7B8D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27,0</w:t>
            </w:r>
          </w:p>
          <w:p w:rsidR="00CA7B8D" w:rsidRDefault="00CA7B8D" w:rsidP="00976DD9">
            <w:pPr>
              <w:rPr>
                <w:rFonts w:ascii="Times New Roman" w:hAnsi="Times New Roman" w:cs="Times New Roman"/>
              </w:rPr>
            </w:pPr>
          </w:p>
          <w:p w:rsidR="00CA7B8D" w:rsidRDefault="00CA7B8D" w:rsidP="00976DD9">
            <w:pPr>
              <w:rPr>
                <w:rFonts w:ascii="Times New Roman" w:hAnsi="Times New Roman" w:cs="Times New Roman"/>
              </w:rPr>
            </w:pPr>
          </w:p>
          <w:p w:rsidR="00CA7B8D" w:rsidRDefault="00CA7B8D" w:rsidP="00976DD9">
            <w:pPr>
              <w:rPr>
                <w:rFonts w:ascii="Times New Roman" w:hAnsi="Times New Roman" w:cs="Times New Roman"/>
              </w:rPr>
            </w:pPr>
          </w:p>
          <w:p w:rsidR="00CA7B8D" w:rsidRDefault="00CA7B8D" w:rsidP="00976DD9">
            <w:pPr>
              <w:rPr>
                <w:rFonts w:ascii="Times New Roman" w:hAnsi="Times New Roman" w:cs="Times New Roman"/>
              </w:rPr>
            </w:pPr>
          </w:p>
          <w:p w:rsidR="00CA7B8D" w:rsidRDefault="00CA7929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800,0</w:t>
            </w:r>
          </w:p>
          <w:p w:rsidR="00CA7B8D" w:rsidRDefault="00CA7B8D" w:rsidP="00976DD9">
            <w:pPr>
              <w:rPr>
                <w:rFonts w:ascii="Times New Roman" w:hAnsi="Times New Roman" w:cs="Times New Roman"/>
              </w:rPr>
            </w:pPr>
          </w:p>
          <w:p w:rsidR="00CA7B8D" w:rsidRDefault="00CA7B8D" w:rsidP="00976DD9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976DD9">
            <w:pPr>
              <w:rPr>
                <w:rFonts w:ascii="Times New Roman" w:hAnsi="Times New Roman" w:cs="Times New Roman"/>
              </w:rPr>
            </w:pPr>
          </w:p>
          <w:p w:rsidR="007C37D4" w:rsidRDefault="007C37D4" w:rsidP="00976DD9">
            <w:pPr>
              <w:rPr>
                <w:rFonts w:ascii="Times New Roman" w:hAnsi="Times New Roman" w:cs="Times New Roman"/>
              </w:rPr>
            </w:pPr>
          </w:p>
          <w:p w:rsidR="00CA7B8D" w:rsidRDefault="00CA7B8D" w:rsidP="00976DD9">
            <w:pPr>
              <w:rPr>
                <w:rFonts w:ascii="Times New Roman" w:hAnsi="Times New Roman" w:cs="Times New Roman"/>
              </w:rPr>
            </w:pPr>
          </w:p>
          <w:p w:rsidR="00CA7929" w:rsidRDefault="00CA7929" w:rsidP="00CA7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800,0</w:t>
            </w:r>
          </w:p>
          <w:p w:rsidR="00CA7929" w:rsidRDefault="00CA7929" w:rsidP="00976DD9">
            <w:pPr>
              <w:rPr>
                <w:rFonts w:ascii="Times New Roman" w:hAnsi="Times New Roman" w:cs="Times New Roman"/>
              </w:rPr>
            </w:pPr>
          </w:p>
          <w:p w:rsidR="00CA7929" w:rsidRDefault="00CA7929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976DD9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976DD9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53,0</w:t>
            </w:r>
          </w:p>
          <w:p w:rsidR="000F7362" w:rsidRDefault="000F7362" w:rsidP="00976DD9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976DD9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976DD9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976DD9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976DD9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800,0</w:t>
            </w:r>
          </w:p>
          <w:p w:rsidR="000F7362" w:rsidRDefault="000F7362" w:rsidP="00976DD9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976DD9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976DD9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976DD9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976DD9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976DD9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800,0</w:t>
            </w:r>
          </w:p>
          <w:p w:rsidR="000F7362" w:rsidRDefault="000F7362" w:rsidP="00976DD9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976DD9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976DD9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976DD9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976DD9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976DD9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976DD9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72,0</w:t>
            </w:r>
          </w:p>
          <w:p w:rsidR="000F7362" w:rsidRDefault="000F7362" w:rsidP="00976DD9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976DD9">
            <w:pPr>
              <w:rPr>
                <w:rFonts w:ascii="Times New Roman" w:hAnsi="Times New Roman" w:cs="Times New Roman"/>
              </w:rPr>
            </w:pPr>
          </w:p>
          <w:p w:rsidR="007C37D4" w:rsidRDefault="007C37D4" w:rsidP="00976DD9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7C37D4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320,0</w:t>
            </w: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7C37D4" w:rsidRDefault="007C37D4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3C148A" w:rsidRDefault="003C148A" w:rsidP="00976DD9">
            <w:pPr>
              <w:rPr>
                <w:rFonts w:ascii="Times New Roman" w:hAnsi="Times New Roman" w:cs="Times New Roman"/>
              </w:rPr>
            </w:pPr>
          </w:p>
          <w:p w:rsidR="00330DBB" w:rsidRDefault="00330DBB" w:rsidP="00976DD9">
            <w:pPr>
              <w:rPr>
                <w:rFonts w:ascii="Times New Roman" w:hAnsi="Times New Roman" w:cs="Times New Roman"/>
              </w:rPr>
            </w:pPr>
          </w:p>
          <w:p w:rsidR="00330DBB" w:rsidRDefault="00B779B2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320,0</w:t>
            </w:r>
          </w:p>
          <w:p w:rsidR="00330DBB" w:rsidRDefault="00330DBB" w:rsidP="00976DD9">
            <w:pPr>
              <w:rPr>
                <w:rFonts w:ascii="Times New Roman" w:hAnsi="Times New Roman" w:cs="Times New Roman"/>
              </w:rPr>
            </w:pPr>
          </w:p>
          <w:p w:rsidR="00330DBB" w:rsidRDefault="00330DBB" w:rsidP="00976DD9">
            <w:pPr>
              <w:rPr>
                <w:rFonts w:ascii="Times New Roman" w:hAnsi="Times New Roman" w:cs="Times New Roman"/>
              </w:rPr>
            </w:pPr>
          </w:p>
          <w:p w:rsidR="00330DBB" w:rsidRDefault="00330DBB" w:rsidP="00976DD9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976DD9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976DD9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976DD9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320,0</w:t>
            </w:r>
          </w:p>
          <w:p w:rsidR="00B779B2" w:rsidRDefault="00B779B2" w:rsidP="00976DD9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976DD9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976DD9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976DD9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976DD9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976DD9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B77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320,0</w:t>
            </w:r>
          </w:p>
          <w:p w:rsidR="00B779B2" w:rsidRDefault="00B779B2" w:rsidP="00976DD9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976DD9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976DD9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976DD9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976DD9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976DD9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976DD9">
            <w:pPr>
              <w:rPr>
                <w:rFonts w:ascii="Times New Roman" w:hAnsi="Times New Roman" w:cs="Times New Roman"/>
              </w:rPr>
            </w:pPr>
          </w:p>
          <w:p w:rsidR="00B779B2" w:rsidRDefault="0026797F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320,0</w:t>
            </w:r>
          </w:p>
          <w:p w:rsidR="00B779B2" w:rsidRDefault="00B779B2" w:rsidP="00976DD9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976DD9">
            <w:pPr>
              <w:rPr>
                <w:rFonts w:ascii="Times New Roman" w:hAnsi="Times New Roman" w:cs="Times New Roman"/>
              </w:rPr>
            </w:pPr>
          </w:p>
          <w:p w:rsidR="0026797F" w:rsidRDefault="0026797F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38800,0</w:t>
            </w: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7E1179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E2225">
              <w:rPr>
                <w:rFonts w:ascii="Times New Roman" w:hAnsi="Times New Roman" w:cs="Times New Roman"/>
              </w:rPr>
              <w:t>38800,0</w:t>
            </w: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7E2225" w:rsidRDefault="007E2225" w:rsidP="007E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800,0</w:t>
            </w: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7E2225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800,0</w:t>
            </w: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7E2225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800,0</w:t>
            </w: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976DD9">
            <w:pPr>
              <w:rPr>
                <w:rFonts w:ascii="Times New Roman" w:hAnsi="Times New Roman" w:cs="Times New Roman"/>
              </w:rPr>
            </w:pPr>
          </w:p>
          <w:p w:rsidR="007E2225" w:rsidRDefault="007E2225" w:rsidP="00976DD9">
            <w:pPr>
              <w:rPr>
                <w:rFonts w:ascii="Times New Roman" w:hAnsi="Times New Roman" w:cs="Times New Roman"/>
              </w:rPr>
            </w:pPr>
          </w:p>
          <w:p w:rsidR="007E2225" w:rsidRDefault="007E2225" w:rsidP="00976DD9">
            <w:pPr>
              <w:rPr>
                <w:rFonts w:ascii="Times New Roman" w:hAnsi="Times New Roman" w:cs="Times New Roman"/>
              </w:rPr>
            </w:pPr>
          </w:p>
          <w:p w:rsidR="007E2225" w:rsidRDefault="007E2225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800,0</w:t>
            </w:r>
          </w:p>
          <w:p w:rsidR="007E2225" w:rsidRDefault="007E2225" w:rsidP="00976DD9">
            <w:pPr>
              <w:rPr>
                <w:rFonts w:ascii="Times New Roman" w:hAnsi="Times New Roman" w:cs="Times New Roman"/>
              </w:rPr>
            </w:pPr>
          </w:p>
          <w:p w:rsidR="007E2225" w:rsidRDefault="007E2225" w:rsidP="00976DD9">
            <w:pPr>
              <w:rPr>
                <w:rFonts w:ascii="Times New Roman" w:hAnsi="Times New Roman" w:cs="Times New Roman"/>
              </w:rPr>
            </w:pPr>
          </w:p>
          <w:p w:rsidR="007E2225" w:rsidRDefault="007E2225" w:rsidP="00976DD9">
            <w:pPr>
              <w:rPr>
                <w:rFonts w:ascii="Times New Roman" w:hAnsi="Times New Roman" w:cs="Times New Roman"/>
              </w:rPr>
            </w:pPr>
          </w:p>
          <w:p w:rsidR="007E2225" w:rsidRDefault="007E2225" w:rsidP="00976DD9">
            <w:pPr>
              <w:rPr>
                <w:rFonts w:ascii="Times New Roman" w:hAnsi="Times New Roman" w:cs="Times New Roman"/>
              </w:rPr>
            </w:pPr>
          </w:p>
          <w:p w:rsidR="0026797F" w:rsidRDefault="0026797F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26797F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  <w:p w:rsidR="0026797F" w:rsidRDefault="0026797F" w:rsidP="00976DD9">
            <w:pPr>
              <w:rPr>
                <w:rFonts w:ascii="Times New Roman" w:hAnsi="Times New Roman" w:cs="Times New Roman"/>
              </w:rPr>
            </w:pPr>
          </w:p>
          <w:p w:rsidR="0026797F" w:rsidRDefault="0026797F" w:rsidP="00976DD9">
            <w:pPr>
              <w:rPr>
                <w:rFonts w:ascii="Times New Roman" w:hAnsi="Times New Roman" w:cs="Times New Roman"/>
              </w:rPr>
            </w:pPr>
          </w:p>
          <w:p w:rsidR="0026797F" w:rsidRDefault="0026797F" w:rsidP="00976DD9">
            <w:pPr>
              <w:rPr>
                <w:rFonts w:ascii="Times New Roman" w:hAnsi="Times New Roman" w:cs="Times New Roman"/>
              </w:rPr>
            </w:pPr>
          </w:p>
          <w:p w:rsidR="0026797F" w:rsidRDefault="0026797F" w:rsidP="00976DD9">
            <w:pPr>
              <w:rPr>
                <w:rFonts w:ascii="Times New Roman" w:hAnsi="Times New Roman" w:cs="Times New Roman"/>
              </w:rPr>
            </w:pPr>
          </w:p>
          <w:p w:rsidR="0026797F" w:rsidRDefault="0026797F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7E2225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,7</w:t>
            </w: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,5</w:t>
            </w: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8D74C7" w:rsidP="00976DD9">
            <w:pPr>
              <w:rPr>
                <w:rFonts w:ascii="Times New Roman" w:hAnsi="Times New Roman" w:cs="Times New Roman"/>
              </w:rPr>
            </w:pPr>
          </w:p>
          <w:p w:rsidR="008D74C7" w:rsidRDefault="00125A29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,6</w:t>
            </w:r>
          </w:p>
          <w:p w:rsidR="008E3BDF" w:rsidRDefault="008E3BDF" w:rsidP="00976DD9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976DD9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0</w:t>
            </w:r>
          </w:p>
          <w:p w:rsidR="008E3BDF" w:rsidRDefault="008E3BDF" w:rsidP="00976DD9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976DD9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976DD9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976DD9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976DD9">
            <w:pPr>
              <w:rPr>
                <w:rFonts w:ascii="Times New Roman" w:hAnsi="Times New Roman" w:cs="Times New Roman"/>
              </w:rPr>
            </w:pPr>
          </w:p>
          <w:p w:rsidR="003C148A" w:rsidRDefault="003C148A" w:rsidP="00976DD9">
            <w:pPr>
              <w:rPr>
                <w:rFonts w:ascii="Times New Roman" w:hAnsi="Times New Roman" w:cs="Times New Roman"/>
              </w:rPr>
            </w:pPr>
          </w:p>
          <w:p w:rsidR="003C148A" w:rsidRPr="00F27460" w:rsidRDefault="003C148A" w:rsidP="0097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,0</w:t>
            </w:r>
          </w:p>
        </w:tc>
        <w:tc>
          <w:tcPr>
            <w:tcW w:w="1051" w:type="dxa"/>
          </w:tcPr>
          <w:p w:rsidR="00F27460" w:rsidRDefault="00F27460" w:rsidP="00F27460">
            <w:pPr>
              <w:rPr>
                <w:rFonts w:ascii="Times New Roman" w:hAnsi="Times New Roman" w:cs="Times New Roman"/>
              </w:rPr>
            </w:pPr>
          </w:p>
          <w:p w:rsidR="00E7315E" w:rsidRDefault="00E7315E" w:rsidP="00F27460">
            <w:pPr>
              <w:rPr>
                <w:rFonts w:ascii="Times New Roman" w:hAnsi="Times New Roman" w:cs="Times New Roman"/>
              </w:rPr>
            </w:pPr>
          </w:p>
          <w:p w:rsidR="00E7315E" w:rsidRDefault="00E7315E" w:rsidP="00F27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315E" w:rsidRDefault="00E7315E" w:rsidP="00F27460">
            <w:pPr>
              <w:rPr>
                <w:rFonts w:ascii="Times New Roman" w:hAnsi="Times New Roman" w:cs="Times New Roman"/>
              </w:rPr>
            </w:pPr>
          </w:p>
          <w:p w:rsidR="00E7315E" w:rsidRDefault="00E7315E" w:rsidP="00F27460">
            <w:pPr>
              <w:rPr>
                <w:rFonts w:ascii="Times New Roman" w:hAnsi="Times New Roman" w:cs="Times New Roman"/>
              </w:rPr>
            </w:pPr>
          </w:p>
          <w:p w:rsidR="003C148A" w:rsidRDefault="003C148A" w:rsidP="00F27460">
            <w:pPr>
              <w:rPr>
                <w:rFonts w:ascii="Times New Roman" w:hAnsi="Times New Roman" w:cs="Times New Roman"/>
              </w:rPr>
            </w:pPr>
          </w:p>
          <w:p w:rsidR="00E7315E" w:rsidRDefault="00E7315E" w:rsidP="00F27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C1113" w:rsidRDefault="001C1113" w:rsidP="00F27460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F27460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F27460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F27460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F27460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C1113" w:rsidRDefault="001C1113" w:rsidP="001C1113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1C1113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1C1113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1C1113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1C1113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C1113" w:rsidRDefault="001C1113" w:rsidP="001C1113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1C1113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1C1113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1C1113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1C1113">
            <w:pPr>
              <w:rPr>
                <w:rFonts w:ascii="Times New Roman" w:hAnsi="Times New Roman" w:cs="Times New Roman"/>
              </w:rPr>
            </w:pPr>
          </w:p>
          <w:p w:rsidR="001C1113" w:rsidRDefault="001C1113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965DEA" w:rsidRDefault="00965DEA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7B8D" w:rsidRDefault="00CA7B8D" w:rsidP="001C1113">
            <w:pPr>
              <w:rPr>
                <w:rFonts w:ascii="Times New Roman" w:hAnsi="Times New Roman" w:cs="Times New Roman"/>
              </w:rPr>
            </w:pPr>
          </w:p>
          <w:p w:rsidR="00CA7B8D" w:rsidRDefault="00CA7B8D" w:rsidP="001C1113">
            <w:pPr>
              <w:rPr>
                <w:rFonts w:ascii="Times New Roman" w:hAnsi="Times New Roman" w:cs="Times New Roman"/>
              </w:rPr>
            </w:pPr>
          </w:p>
          <w:p w:rsidR="00CA7B8D" w:rsidRDefault="00CA7B8D" w:rsidP="001C1113">
            <w:pPr>
              <w:rPr>
                <w:rFonts w:ascii="Times New Roman" w:hAnsi="Times New Roman" w:cs="Times New Roman"/>
              </w:rPr>
            </w:pPr>
          </w:p>
          <w:p w:rsidR="00CA7B8D" w:rsidRDefault="00CA7B8D" w:rsidP="001C1113">
            <w:pPr>
              <w:rPr>
                <w:rFonts w:ascii="Times New Roman" w:hAnsi="Times New Roman" w:cs="Times New Roman"/>
              </w:rPr>
            </w:pPr>
          </w:p>
          <w:p w:rsidR="00CA7B8D" w:rsidRDefault="00CA7B8D" w:rsidP="001C1113">
            <w:pPr>
              <w:rPr>
                <w:rFonts w:ascii="Times New Roman" w:hAnsi="Times New Roman" w:cs="Times New Roman"/>
              </w:rPr>
            </w:pPr>
          </w:p>
          <w:p w:rsidR="00CA7B8D" w:rsidRDefault="00CA7B8D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7C37D4" w:rsidRDefault="007C37D4" w:rsidP="001C1113">
            <w:pPr>
              <w:rPr>
                <w:rFonts w:ascii="Times New Roman" w:hAnsi="Times New Roman" w:cs="Times New Roman"/>
              </w:rPr>
            </w:pPr>
          </w:p>
          <w:p w:rsidR="00CA7B8D" w:rsidRDefault="00CA7B8D" w:rsidP="001C1113">
            <w:pPr>
              <w:rPr>
                <w:rFonts w:ascii="Times New Roman" w:hAnsi="Times New Roman" w:cs="Times New Roman"/>
              </w:rPr>
            </w:pPr>
          </w:p>
          <w:p w:rsidR="00CA7B8D" w:rsidRDefault="00CA7929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7B8D" w:rsidRDefault="00CA7B8D" w:rsidP="001C1113">
            <w:pPr>
              <w:rPr>
                <w:rFonts w:ascii="Times New Roman" w:hAnsi="Times New Roman" w:cs="Times New Roman"/>
              </w:rPr>
            </w:pPr>
          </w:p>
          <w:p w:rsidR="00CA7B8D" w:rsidRDefault="00CA7B8D" w:rsidP="001C1113">
            <w:pPr>
              <w:rPr>
                <w:rFonts w:ascii="Times New Roman" w:hAnsi="Times New Roman" w:cs="Times New Roman"/>
              </w:rPr>
            </w:pPr>
          </w:p>
          <w:p w:rsidR="00CA7B8D" w:rsidRDefault="00CA7B8D" w:rsidP="001C1113">
            <w:pPr>
              <w:rPr>
                <w:rFonts w:ascii="Times New Roman" w:hAnsi="Times New Roman" w:cs="Times New Roman"/>
              </w:rPr>
            </w:pPr>
          </w:p>
          <w:p w:rsidR="00CA7929" w:rsidRDefault="00CA7929" w:rsidP="001C1113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1C1113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362" w:rsidRDefault="000F7362" w:rsidP="001C1113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1C1113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1C1113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1C1113">
            <w:pPr>
              <w:rPr>
                <w:rFonts w:ascii="Times New Roman" w:hAnsi="Times New Roman" w:cs="Times New Roman"/>
              </w:rPr>
            </w:pPr>
          </w:p>
          <w:p w:rsidR="007C37D4" w:rsidRDefault="007C37D4" w:rsidP="001C1113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1C1113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362" w:rsidRDefault="000F7362" w:rsidP="001C1113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1C1113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1C1113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1C1113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1C1113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1C1113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1C1113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362" w:rsidRDefault="000F7362" w:rsidP="001C1113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1C1113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1C1113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1C1113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362" w:rsidRDefault="000F7362" w:rsidP="001C1113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1C1113">
            <w:pPr>
              <w:rPr>
                <w:rFonts w:ascii="Times New Roman" w:hAnsi="Times New Roman" w:cs="Times New Roman"/>
              </w:rPr>
            </w:pPr>
          </w:p>
          <w:p w:rsidR="007C37D4" w:rsidRDefault="007C37D4" w:rsidP="001C1113">
            <w:pPr>
              <w:rPr>
                <w:rFonts w:ascii="Times New Roman" w:hAnsi="Times New Roman" w:cs="Times New Roman"/>
              </w:rPr>
            </w:pPr>
          </w:p>
          <w:p w:rsidR="007C37D4" w:rsidRDefault="007C37D4" w:rsidP="001C1113">
            <w:pPr>
              <w:rPr>
                <w:rFonts w:ascii="Times New Roman" w:hAnsi="Times New Roman" w:cs="Times New Roman"/>
              </w:rPr>
            </w:pPr>
          </w:p>
          <w:p w:rsidR="00330DBB" w:rsidRDefault="00330DBB" w:rsidP="001C1113">
            <w:pPr>
              <w:rPr>
                <w:rFonts w:ascii="Times New Roman" w:hAnsi="Times New Roman" w:cs="Times New Roman"/>
              </w:rPr>
            </w:pPr>
          </w:p>
          <w:p w:rsidR="00330DBB" w:rsidRDefault="00330DBB" w:rsidP="001C1113">
            <w:pPr>
              <w:rPr>
                <w:rFonts w:ascii="Times New Roman" w:hAnsi="Times New Roman" w:cs="Times New Roman"/>
              </w:rPr>
            </w:pPr>
          </w:p>
          <w:p w:rsidR="00CA7929" w:rsidRDefault="00CA7929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7929" w:rsidRDefault="00CA7929" w:rsidP="001C1113">
            <w:pPr>
              <w:rPr>
                <w:rFonts w:ascii="Times New Roman" w:hAnsi="Times New Roman" w:cs="Times New Roman"/>
              </w:rPr>
            </w:pPr>
          </w:p>
          <w:p w:rsidR="00CA7929" w:rsidRDefault="00CA7929" w:rsidP="001C1113">
            <w:pPr>
              <w:rPr>
                <w:rFonts w:ascii="Times New Roman" w:hAnsi="Times New Roman" w:cs="Times New Roman"/>
              </w:rPr>
            </w:pPr>
          </w:p>
          <w:p w:rsidR="00CA7929" w:rsidRDefault="00CA7929" w:rsidP="001C1113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1C1113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1C1113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1C1113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779B2" w:rsidRDefault="00B779B2" w:rsidP="001C1113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1C1113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1C1113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1C1113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1C1113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1C1113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779B2" w:rsidRDefault="00B779B2" w:rsidP="001C1113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1C1113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1C1113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1C1113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1C1113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1C1113">
            <w:pPr>
              <w:rPr>
                <w:rFonts w:ascii="Times New Roman" w:hAnsi="Times New Roman" w:cs="Times New Roman"/>
              </w:rPr>
            </w:pPr>
          </w:p>
          <w:p w:rsidR="00B779B2" w:rsidRDefault="00B779B2" w:rsidP="001C1113">
            <w:pPr>
              <w:rPr>
                <w:rFonts w:ascii="Times New Roman" w:hAnsi="Times New Roman" w:cs="Times New Roman"/>
              </w:rPr>
            </w:pPr>
          </w:p>
          <w:p w:rsidR="00B779B2" w:rsidRDefault="0026797F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779B2" w:rsidRDefault="00B779B2" w:rsidP="001C1113">
            <w:pPr>
              <w:rPr>
                <w:rFonts w:ascii="Times New Roman" w:hAnsi="Times New Roman" w:cs="Times New Roman"/>
              </w:rPr>
            </w:pPr>
          </w:p>
          <w:p w:rsidR="0026797F" w:rsidRDefault="0026797F" w:rsidP="001C1113">
            <w:pPr>
              <w:rPr>
                <w:rFonts w:ascii="Times New Roman" w:hAnsi="Times New Roman" w:cs="Times New Roman"/>
              </w:rPr>
            </w:pPr>
          </w:p>
          <w:p w:rsidR="0026797F" w:rsidRDefault="0026797F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7E2225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7E2225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7E2225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7E2225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7E2225" w:rsidRDefault="007E2225" w:rsidP="001C1113">
            <w:pPr>
              <w:rPr>
                <w:rFonts w:ascii="Times New Roman" w:hAnsi="Times New Roman" w:cs="Times New Roman"/>
              </w:rPr>
            </w:pPr>
          </w:p>
          <w:p w:rsidR="00083EA3" w:rsidRDefault="00083EA3" w:rsidP="001C1113">
            <w:pPr>
              <w:rPr>
                <w:rFonts w:ascii="Times New Roman" w:hAnsi="Times New Roman" w:cs="Times New Roman"/>
              </w:rPr>
            </w:pPr>
          </w:p>
          <w:p w:rsidR="007E2225" w:rsidRDefault="007E2225" w:rsidP="001C1113">
            <w:pPr>
              <w:rPr>
                <w:rFonts w:ascii="Times New Roman" w:hAnsi="Times New Roman" w:cs="Times New Roman"/>
              </w:rPr>
            </w:pPr>
          </w:p>
          <w:p w:rsidR="007E2225" w:rsidRDefault="007E2225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E2225" w:rsidRDefault="007E2225" w:rsidP="001C1113">
            <w:pPr>
              <w:rPr>
                <w:rFonts w:ascii="Times New Roman" w:hAnsi="Times New Roman" w:cs="Times New Roman"/>
              </w:rPr>
            </w:pPr>
          </w:p>
          <w:p w:rsidR="007E2225" w:rsidRDefault="007E2225" w:rsidP="001C1113">
            <w:pPr>
              <w:rPr>
                <w:rFonts w:ascii="Times New Roman" w:hAnsi="Times New Roman" w:cs="Times New Roman"/>
              </w:rPr>
            </w:pPr>
          </w:p>
          <w:p w:rsidR="007E2225" w:rsidRDefault="007E2225" w:rsidP="001C1113">
            <w:pPr>
              <w:rPr>
                <w:rFonts w:ascii="Times New Roman" w:hAnsi="Times New Roman" w:cs="Times New Roman"/>
              </w:rPr>
            </w:pPr>
          </w:p>
          <w:p w:rsidR="007E2225" w:rsidRDefault="007E2225" w:rsidP="001C1113">
            <w:pPr>
              <w:rPr>
                <w:rFonts w:ascii="Times New Roman" w:hAnsi="Times New Roman" w:cs="Times New Roman"/>
              </w:rPr>
            </w:pPr>
          </w:p>
          <w:p w:rsidR="007E2225" w:rsidRDefault="007E2225" w:rsidP="001C1113">
            <w:pPr>
              <w:rPr>
                <w:rFonts w:ascii="Times New Roman" w:hAnsi="Times New Roman" w:cs="Times New Roman"/>
              </w:rPr>
            </w:pPr>
          </w:p>
          <w:p w:rsidR="0026797F" w:rsidRDefault="0026797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26797F" w:rsidRDefault="0026797F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797F" w:rsidRDefault="0026797F" w:rsidP="001C1113">
            <w:pPr>
              <w:rPr>
                <w:rFonts w:ascii="Times New Roman" w:hAnsi="Times New Roman" w:cs="Times New Roman"/>
              </w:rPr>
            </w:pPr>
          </w:p>
          <w:p w:rsidR="0026797F" w:rsidRDefault="0026797F" w:rsidP="001C1113">
            <w:pPr>
              <w:rPr>
                <w:rFonts w:ascii="Times New Roman" w:hAnsi="Times New Roman" w:cs="Times New Roman"/>
              </w:rPr>
            </w:pPr>
          </w:p>
          <w:p w:rsidR="0026797F" w:rsidRDefault="0026797F" w:rsidP="001C1113">
            <w:pPr>
              <w:rPr>
                <w:rFonts w:ascii="Times New Roman" w:hAnsi="Times New Roman" w:cs="Times New Roman"/>
              </w:rPr>
            </w:pPr>
          </w:p>
          <w:p w:rsidR="0026797F" w:rsidRDefault="0026797F" w:rsidP="001C1113">
            <w:pPr>
              <w:rPr>
                <w:rFonts w:ascii="Times New Roman" w:hAnsi="Times New Roman" w:cs="Times New Roman"/>
              </w:rPr>
            </w:pPr>
          </w:p>
          <w:p w:rsidR="0026797F" w:rsidRDefault="0026797F" w:rsidP="001C1113">
            <w:pPr>
              <w:rPr>
                <w:rFonts w:ascii="Times New Roman" w:hAnsi="Times New Roman" w:cs="Times New Roman"/>
              </w:rPr>
            </w:pPr>
          </w:p>
          <w:p w:rsidR="003C148A" w:rsidRDefault="003C148A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7E2225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0F7362" w:rsidP="001C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3042C8" w:rsidRDefault="003042C8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1C1113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1C1113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1C1113">
            <w:pPr>
              <w:rPr>
                <w:rFonts w:ascii="Times New Roman" w:hAnsi="Times New Roman" w:cs="Times New Roman"/>
              </w:rPr>
            </w:pPr>
          </w:p>
          <w:p w:rsidR="000F7362" w:rsidRDefault="000F7362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Default="008E3BDF" w:rsidP="001C1113">
            <w:pPr>
              <w:rPr>
                <w:rFonts w:ascii="Times New Roman" w:hAnsi="Times New Roman" w:cs="Times New Roman"/>
              </w:rPr>
            </w:pPr>
          </w:p>
          <w:p w:rsidR="008E3BDF" w:rsidRPr="00F27460" w:rsidRDefault="008E3BDF" w:rsidP="001C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F27460" w:rsidRDefault="00F27460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C1B7F" w:rsidRDefault="00BA7638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)</w:t>
            </w:r>
            <w:r w:rsidR="004C1B7F">
              <w:rPr>
                <w:rFonts w:ascii="Times New Roman" w:hAnsi="Times New Roman" w:cs="Times New Roman"/>
                <w:spacing w:val="2"/>
              </w:rPr>
              <w:t>Квартира</w:t>
            </w:r>
          </w:p>
          <w:p w:rsidR="004C1B7F" w:rsidRDefault="004C1B7F" w:rsidP="004C1B7F">
            <w:pPr>
              <w:rPr>
                <w:rFonts w:ascii="Times New Roman" w:hAnsi="Times New Roman" w:cs="Times New Roman"/>
                <w:spacing w:val="2"/>
              </w:rPr>
            </w:pPr>
          </w:p>
          <w:p w:rsidR="00BA7638" w:rsidRDefault="00BA7638" w:rsidP="004C1B7F">
            <w:pPr>
              <w:rPr>
                <w:rFonts w:ascii="Times New Roman" w:hAnsi="Times New Roman" w:cs="Times New Roman"/>
                <w:spacing w:val="2"/>
              </w:rPr>
            </w:pPr>
          </w:p>
          <w:p w:rsidR="00BA7638" w:rsidRDefault="00BA7638" w:rsidP="00BA7638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)Квартира</w:t>
            </w:r>
          </w:p>
          <w:p w:rsidR="00BA7638" w:rsidRDefault="00BA7638" w:rsidP="004C1B7F">
            <w:pPr>
              <w:rPr>
                <w:rFonts w:ascii="Times New Roman" w:hAnsi="Times New Roman" w:cs="Times New Roman"/>
                <w:spacing w:val="2"/>
              </w:rPr>
            </w:pPr>
          </w:p>
          <w:p w:rsidR="00BA7638" w:rsidRDefault="00BA7638" w:rsidP="004C1B7F">
            <w:pPr>
              <w:rPr>
                <w:rFonts w:ascii="Times New Roman" w:hAnsi="Times New Roman" w:cs="Times New Roman"/>
                <w:spacing w:val="2"/>
              </w:rPr>
            </w:pPr>
          </w:p>
          <w:p w:rsidR="00BA7638" w:rsidRDefault="00BA7638" w:rsidP="004C1B7F">
            <w:pPr>
              <w:rPr>
                <w:rFonts w:ascii="Times New Roman" w:hAnsi="Times New Roman" w:cs="Times New Roman"/>
                <w:spacing w:val="2"/>
              </w:rPr>
            </w:pPr>
          </w:p>
          <w:p w:rsidR="004C1B7F" w:rsidRDefault="00AA7B44" w:rsidP="004C1B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)</w:t>
            </w:r>
            <w:r w:rsidR="004C1B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4C1B7F" w:rsidRDefault="004C1B7F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BA7638" w:rsidRDefault="00BA7638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0D57F3" w:rsidRDefault="00AA7B44" w:rsidP="00BA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4)</w:t>
            </w:r>
            <w:r w:rsidR="00BA7638">
              <w:rPr>
                <w:rFonts w:ascii="Times New Roman" w:hAnsi="Times New Roman" w:cs="Times New Roman"/>
                <w:spacing w:val="2"/>
              </w:rPr>
              <w:t>Земельный участок, приусадебный</w:t>
            </w:r>
          </w:p>
          <w:p w:rsidR="000D57F3" w:rsidRDefault="000D57F3" w:rsidP="000D57F3">
            <w:pPr>
              <w:rPr>
                <w:rFonts w:ascii="Times New Roman" w:hAnsi="Times New Roman" w:cs="Times New Roman"/>
              </w:rPr>
            </w:pPr>
          </w:p>
          <w:p w:rsidR="000D57F3" w:rsidRDefault="000D57F3" w:rsidP="000D57F3">
            <w:pPr>
              <w:rPr>
                <w:rFonts w:ascii="Times New Roman" w:hAnsi="Times New Roman" w:cs="Times New Roman"/>
                <w:spacing w:val="2"/>
              </w:rPr>
            </w:pPr>
            <w:r w:rsidRPr="003042C8">
              <w:rPr>
                <w:rFonts w:ascii="Times New Roman" w:hAnsi="Times New Roman" w:cs="Times New Roman"/>
                <w:spacing w:val="2"/>
              </w:rPr>
              <w:t>5</w:t>
            </w:r>
            <w:r>
              <w:rPr>
                <w:rFonts w:ascii="Times New Roman" w:hAnsi="Times New Roman" w:cs="Times New Roman"/>
                <w:spacing w:val="2"/>
              </w:rPr>
              <w:t xml:space="preserve">)Земельный участок сельскохозяйственного </w:t>
            </w:r>
            <w:r>
              <w:rPr>
                <w:rFonts w:ascii="Times New Roman" w:hAnsi="Times New Roman" w:cs="Times New Roman"/>
                <w:spacing w:val="2"/>
              </w:rPr>
              <w:lastRenderedPageBreak/>
              <w:t>назначения</w:t>
            </w:r>
          </w:p>
          <w:p w:rsidR="000D57F3" w:rsidRDefault="000D57F3" w:rsidP="000D57F3">
            <w:pPr>
              <w:rPr>
                <w:rFonts w:ascii="Times New Roman" w:hAnsi="Times New Roman" w:cs="Times New Roman"/>
              </w:rPr>
            </w:pPr>
          </w:p>
          <w:p w:rsidR="000D57F3" w:rsidRDefault="000D57F3" w:rsidP="000D57F3">
            <w:pPr>
              <w:rPr>
                <w:rFonts w:ascii="Times New Roman" w:hAnsi="Times New Roman" w:cs="Times New Roman"/>
              </w:rPr>
            </w:pPr>
          </w:p>
          <w:p w:rsidR="004C1B7F" w:rsidRPr="000D57F3" w:rsidRDefault="000D57F3" w:rsidP="000D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6)Земельный участок сельскохозяйственного</w:t>
            </w:r>
          </w:p>
        </w:tc>
        <w:tc>
          <w:tcPr>
            <w:tcW w:w="1188" w:type="dxa"/>
          </w:tcPr>
          <w:p w:rsidR="00F27460" w:rsidRDefault="00F27460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4C1B7F" w:rsidRDefault="004C1B7F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5,2</w:t>
            </w:r>
          </w:p>
          <w:p w:rsidR="00BA7638" w:rsidRDefault="00BA7638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BA7638" w:rsidRDefault="00BA7638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BA7638" w:rsidRDefault="00BA7638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70,6</w:t>
            </w:r>
          </w:p>
          <w:p w:rsidR="00BA7638" w:rsidRDefault="00BA7638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BA7638" w:rsidRDefault="00BA7638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BA7638" w:rsidRDefault="00BA7638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BA7638" w:rsidRDefault="00AA7B44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18800,0</w:t>
            </w:r>
          </w:p>
          <w:p w:rsidR="00BA7638" w:rsidRPr="00BA7638" w:rsidRDefault="00BA7638" w:rsidP="00BA7638">
            <w:pPr>
              <w:rPr>
                <w:rFonts w:ascii="Times New Roman" w:hAnsi="Times New Roman" w:cs="Times New Roman"/>
              </w:rPr>
            </w:pPr>
          </w:p>
          <w:p w:rsidR="00BA7638" w:rsidRPr="00BA7638" w:rsidRDefault="00BA7638" w:rsidP="00BA7638">
            <w:pPr>
              <w:rPr>
                <w:rFonts w:ascii="Times New Roman" w:hAnsi="Times New Roman" w:cs="Times New Roman"/>
              </w:rPr>
            </w:pPr>
          </w:p>
          <w:p w:rsidR="00BA7638" w:rsidRPr="00BA7638" w:rsidRDefault="00BA7638" w:rsidP="00BA7638">
            <w:pPr>
              <w:rPr>
                <w:rFonts w:ascii="Times New Roman" w:hAnsi="Times New Roman" w:cs="Times New Roman"/>
              </w:rPr>
            </w:pPr>
          </w:p>
          <w:p w:rsidR="00BA7638" w:rsidRDefault="00BA7638" w:rsidP="00BA7638">
            <w:pPr>
              <w:rPr>
                <w:rFonts w:ascii="Times New Roman" w:hAnsi="Times New Roman" w:cs="Times New Roman"/>
              </w:rPr>
            </w:pPr>
          </w:p>
          <w:p w:rsidR="00BA7638" w:rsidRPr="00BA7638" w:rsidRDefault="00BA7638" w:rsidP="00BA7638">
            <w:pPr>
              <w:rPr>
                <w:rFonts w:ascii="Times New Roman" w:hAnsi="Times New Roman" w:cs="Times New Roman"/>
              </w:rPr>
            </w:pPr>
          </w:p>
          <w:p w:rsidR="00BA7638" w:rsidRDefault="00BA7638" w:rsidP="00BA7638">
            <w:pPr>
              <w:rPr>
                <w:rFonts w:ascii="Times New Roman" w:hAnsi="Times New Roman" w:cs="Times New Roman"/>
              </w:rPr>
            </w:pPr>
          </w:p>
          <w:p w:rsidR="00BA7638" w:rsidRDefault="00BA7638" w:rsidP="00BA7638">
            <w:pPr>
              <w:rPr>
                <w:rFonts w:ascii="Times New Roman" w:hAnsi="Times New Roman" w:cs="Times New Roman"/>
              </w:rPr>
            </w:pPr>
          </w:p>
          <w:p w:rsidR="00BA7638" w:rsidRDefault="00BA7638" w:rsidP="00BA7638">
            <w:pPr>
              <w:rPr>
                <w:rFonts w:ascii="Times New Roman" w:hAnsi="Times New Roman" w:cs="Times New Roman"/>
              </w:rPr>
            </w:pPr>
          </w:p>
          <w:p w:rsidR="000D57F3" w:rsidRDefault="00BA7638" w:rsidP="00BA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,0</w:t>
            </w:r>
          </w:p>
          <w:p w:rsidR="000D57F3" w:rsidRPr="000D57F3" w:rsidRDefault="000D57F3" w:rsidP="000D57F3">
            <w:pPr>
              <w:rPr>
                <w:rFonts w:ascii="Times New Roman" w:hAnsi="Times New Roman" w:cs="Times New Roman"/>
              </w:rPr>
            </w:pPr>
          </w:p>
          <w:p w:rsidR="000D57F3" w:rsidRDefault="000D57F3" w:rsidP="000D57F3">
            <w:pPr>
              <w:rPr>
                <w:rFonts w:ascii="Times New Roman" w:hAnsi="Times New Roman" w:cs="Times New Roman"/>
              </w:rPr>
            </w:pPr>
          </w:p>
          <w:p w:rsidR="000D57F3" w:rsidRDefault="000D57F3" w:rsidP="000D57F3">
            <w:pPr>
              <w:rPr>
                <w:rFonts w:ascii="Times New Roman" w:hAnsi="Times New Roman" w:cs="Times New Roman"/>
              </w:rPr>
            </w:pPr>
          </w:p>
          <w:p w:rsidR="000D57F3" w:rsidRDefault="000D57F3" w:rsidP="000D57F3">
            <w:pPr>
              <w:rPr>
                <w:rFonts w:ascii="Times New Roman" w:hAnsi="Times New Roman" w:cs="Times New Roman"/>
              </w:rPr>
            </w:pPr>
          </w:p>
          <w:p w:rsidR="004C1B7F" w:rsidRDefault="000D57F3" w:rsidP="000D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38800.0</w:t>
            </w:r>
          </w:p>
          <w:p w:rsidR="000D57F3" w:rsidRDefault="000D57F3" w:rsidP="000D57F3">
            <w:pPr>
              <w:rPr>
                <w:rFonts w:ascii="Times New Roman" w:hAnsi="Times New Roman" w:cs="Times New Roman"/>
              </w:rPr>
            </w:pPr>
          </w:p>
          <w:p w:rsidR="000D57F3" w:rsidRDefault="000D57F3" w:rsidP="000D57F3">
            <w:pPr>
              <w:rPr>
                <w:rFonts w:ascii="Times New Roman" w:hAnsi="Times New Roman" w:cs="Times New Roman"/>
              </w:rPr>
            </w:pPr>
          </w:p>
          <w:p w:rsidR="000D57F3" w:rsidRDefault="000D57F3" w:rsidP="000D57F3">
            <w:pPr>
              <w:rPr>
                <w:rFonts w:ascii="Times New Roman" w:hAnsi="Times New Roman" w:cs="Times New Roman"/>
              </w:rPr>
            </w:pPr>
          </w:p>
          <w:p w:rsidR="000D57F3" w:rsidRDefault="000D57F3" w:rsidP="000D57F3">
            <w:pPr>
              <w:rPr>
                <w:rFonts w:ascii="Times New Roman" w:hAnsi="Times New Roman" w:cs="Times New Roman"/>
              </w:rPr>
            </w:pPr>
          </w:p>
          <w:p w:rsidR="000D57F3" w:rsidRDefault="000D57F3" w:rsidP="000D57F3">
            <w:pPr>
              <w:rPr>
                <w:rFonts w:ascii="Times New Roman" w:hAnsi="Times New Roman" w:cs="Times New Roman"/>
              </w:rPr>
            </w:pPr>
          </w:p>
          <w:p w:rsidR="000D57F3" w:rsidRDefault="000D57F3" w:rsidP="000D57F3">
            <w:pPr>
              <w:rPr>
                <w:rFonts w:ascii="Times New Roman" w:hAnsi="Times New Roman" w:cs="Times New Roman"/>
              </w:rPr>
            </w:pPr>
          </w:p>
          <w:p w:rsidR="000D57F3" w:rsidRPr="000D57F3" w:rsidRDefault="000D57F3" w:rsidP="000D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800,0</w:t>
            </w:r>
          </w:p>
        </w:tc>
        <w:tc>
          <w:tcPr>
            <w:tcW w:w="1142" w:type="dxa"/>
          </w:tcPr>
          <w:p w:rsidR="00F27460" w:rsidRDefault="00F27460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4C1B7F" w:rsidRDefault="004C1B7F" w:rsidP="004C1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638" w:rsidRDefault="00BA7638" w:rsidP="004C1B7F">
            <w:pPr>
              <w:rPr>
                <w:rFonts w:ascii="Times New Roman" w:hAnsi="Times New Roman" w:cs="Times New Roman"/>
              </w:rPr>
            </w:pPr>
          </w:p>
          <w:p w:rsidR="00BA7638" w:rsidRDefault="00BA7638" w:rsidP="004C1B7F">
            <w:pPr>
              <w:rPr>
                <w:rFonts w:ascii="Times New Roman" w:hAnsi="Times New Roman" w:cs="Times New Roman"/>
              </w:rPr>
            </w:pPr>
          </w:p>
          <w:p w:rsidR="00BA7638" w:rsidRDefault="00BA7638" w:rsidP="004C1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638" w:rsidRDefault="00BA7638" w:rsidP="004C1B7F">
            <w:pPr>
              <w:rPr>
                <w:rFonts w:ascii="Times New Roman" w:hAnsi="Times New Roman" w:cs="Times New Roman"/>
              </w:rPr>
            </w:pPr>
          </w:p>
          <w:p w:rsidR="00BA7638" w:rsidRDefault="00BA7638" w:rsidP="004C1B7F">
            <w:pPr>
              <w:rPr>
                <w:rFonts w:ascii="Times New Roman" w:hAnsi="Times New Roman" w:cs="Times New Roman"/>
              </w:rPr>
            </w:pPr>
          </w:p>
          <w:p w:rsidR="004C1B7F" w:rsidRDefault="004C1B7F" w:rsidP="004C1B7F">
            <w:pPr>
              <w:rPr>
                <w:rFonts w:ascii="Times New Roman" w:hAnsi="Times New Roman" w:cs="Times New Roman"/>
              </w:rPr>
            </w:pPr>
          </w:p>
          <w:p w:rsidR="004C1B7F" w:rsidRDefault="004C1B7F" w:rsidP="004C1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638" w:rsidRDefault="00BA763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A7638" w:rsidRPr="00BA7638" w:rsidRDefault="00BA7638" w:rsidP="00BA7638">
            <w:pPr>
              <w:rPr>
                <w:rFonts w:ascii="Times New Roman" w:hAnsi="Times New Roman" w:cs="Times New Roman"/>
              </w:rPr>
            </w:pPr>
          </w:p>
          <w:p w:rsidR="00BA7638" w:rsidRPr="00BA7638" w:rsidRDefault="00BA7638" w:rsidP="00BA7638">
            <w:pPr>
              <w:rPr>
                <w:rFonts w:ascii="Times New Roman" w:hAnsi="Times New Roman" w:cs="Times New Roman"/>
              </w:rPr>
            </w:pPr>
          </w:p>
          <w:p w:rsidR="00BA7638" w:rsidRDefault="00BA7638" w:rsidP="00BA7638">
            <w:pPr>
              <w:rPr>
                <w:rFonts w:ascii="Times New Roman" w:hAnsi="Times New Roman" w:cs="Times New Roman"/>
              </w:rPr>
            </w:pPr>
          </w:p>
          <w:p w:rsidR="00BA7638" w:rsidRPr="00BA7638" w:rsidRDefault="00BA7638" w:rsidP="00BA7638">
            <w:pPr>
              <w:rPr>
                <w:rFonts w:ascii="Times New Roman" w:hAnsi="Times New Roman" w:cs="Times New Roman"/>
              </w:rPr>
            </w:pPr>
          </w:p>
          <w:p w:rsidR="00BA7638" w:rsidRDefault="00BA7638" w:rsidP="00BA7638">
            <w:pPr>
              <w:rPr>
                <w:rFonts w:ascii="Times New Roman" w:hAnsi="Times New Roman" w:cs="Times New Roman"/>
              </w:rPr>
            </w:pPr>
          </w:p>
          <w:p w:rsidR="00BA7638" w:rsidRDefault="00BA7638" w:rsidP="00BA7638">
            <w:pPr>
              <w:rPr>
                <w:rFonts w:ascii="Times New Roman" w:hAnsi="Times New Roman" w:cs="Times New Roman"/>
              </w:rPr>
            </w:pPr>
          </w:p>
          <w:p w:rsidR="00BA7638" w:rsidRDefault="00BA7638" w:rsidP="00BA7638">
            <w:pPr>
              <w:rPr>
                <w:rFonts w:ascii="Times New Roman" w:hAnsi="Times New Roman" w:cs="Times New Roman"/>
              </w:rPr>
            </w:pPr>
          </w:p>
          <w:p w:rsidR="000D57F3" w:rsidRDefault="004A625B" w:rsidP="00BA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</w:t>
            </w:r>
            <w:r w:rsidR="00BA7638">
              <w:rPr>
                <w:rFonts w:ascii="Times New Roman" w:hAnsi="Times New Roman" w:cs="Times New Roman"/>
              </w:rPr>
              <w:t>ия</w:t>
            </w:r>
          </w:p>
          <w:p w:rsidR="000D57F3" w:rsidRPr="000D57F3" w:rsidRDefault="000D57F3" w:rsidP="000D57F3">
            <w:pPr>
              <w:rPr>
                <w:rFonts w:ascii="Times New Roman" w:hAnsi="Times New Roman" w:cs="Times New Roman"/>
              </w:rPr>
            </w:pPr>
          </w:p>
          <w:p w:rsidR="000D57F3" w:rsidRDefault="000D57F3" w:rsidP="000D57F3">
            <w:pPr>
              <w:rPr>
                <w:rFonts w:ascii="Times New Roman" w:hAnsi="Times New Roman" w:cs="Times New Roman"/>
              </w:rPr>
            </w:pPr>
          </w:p>
          <w:p w:rsidR="000D57F3" w:rsidRDefault="000D57F3" w:rsidP="000D57F3">
            <w:pPr>
              <w:rPr>
                <w:rFonts w:ascii="Times New Roman" w:hAnsi="Times New Roman" w:cs="Times New Roman"/>
              </w:rPr>
            </w:pPr>
          </w:p>
          <w:p w:rsidR="000D57F3" w:rsidRDefault="000D57F3" w:rsidP="000D57F3">
            <w:pPr>
              <w:rPr>
                <w:rFonts w:ascii="Times New Roman" w:hAnsi="Times New Roman" w:cs="Times New Roman"/>
              </w:rPr>
            </w:pPr>
          </w:p>
          <w:p w:rsidR="004C1B7F" w:rsidRPr="000D57F3" w:rsidRDefault="000D57F3" w:rsidP="000D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</w:tcPr>
          <w:p w:rsidR="009B3097" w:rsidRPr="004A625B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 w:rsidRPr="009B3097">
              <w:rPr>
                <w:rFonts w:ascii="Times New Roman" w:hAnsi="Times New Roman" w:cs="Times New Roman"/>
                <w:lang w:eastAsia="ru-RU"/>
              </w:rPr>
              <w:t>Автомобили</w:t>
            </w:r>
            <w:r w:rsidRPr="004A625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B3097">
              <w:rPr>
                <w:rFonts w:ascii="Times New Roman" w:hAnsi="Times New Roman" w:cs="Times New Roman"/>
                <w:lang w:eastAsia="ru-RU"/>
              </w:rPr>
              <w:t>легковые</w:t>
            </w:r>
            <w:r w:rsidRPr="004A625B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9B3097" w:rsidRPr="004A625B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 w:rsidRPr="004A625B">
              <w:rPr>
                <w:rFonts w:ascii="Times New Roman" w:hAnsi="Times New Roman" w:cs="Times New Roman"/>
                <w:lang w:eastAsia="ru-RU"/>
              </w:rPr>
              <w:t>1)</w:t>
            </w:r>
            <w:r w:rsidRPr="009B3097">
              <w:rPr>
                <w:rFonts w:ascii="Times New Roman" w:hAnsi="Times New Roman" w:cs="Times New Roman"/>
                <w:lang w:val="en-US" w:eastAsia="ru-RU"/>
              </w:rPr>
              <w:t>AUDI</w:t>
            </w:r>
            <w:r w:rsidRPr="004A625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F7362">
              <w:rPr>
                <w:rFonts w:ascii="Times New Roman" w:hAnsi="Times New Roman" w:cs="Times New Roman"/>
                <w:lang w:eastAsia="ru-RU"/>
              </w:rPr>
              <w:t>А6</w:t>
            </w:r>
            <w:r w:rsidRPr="004A625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9B3097" w:rsidRPr="004A625B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B3097" w:rsidRPr="004A625B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 w:rsidRPr="004A625B">
              <w:rPr>
                <w:rFonts w:ascii="Times New Roman" w:hAnsi="Times New Roman" w:cs="Times New Roman"/>
                <w:lang w:eastAsia="ru-RU"/>
              </w:rPr>
              <w:t>2)</w:t>
            </w:r>
            <w:r>
              <w:rPr>
                <w:rFonts w:ascii="Times New Roman" w:hAnsi="Times New Roman" w:cs="Times New Roman"/>
                <w:lang w:val="en-US" w:eastAsia="ru-RU"/>
              </w:rPr>
              <w:t>HYUNDAI</w:t>
            </w:r>
            <w:r w:rsidRPr="004A625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ru-RU"/>
              </w:rPr>
              <w:t>SOLARIS</w:t>
            </w:r>
          </w:p>
          <w:p w:rsidR="00BA7638" w:rsidRPr="004A625B" w:rsidRDefault="00BA7638" w:rsidP="009B309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A7638" w:rsidRPr="003042C8" w:rsidRDefault="00BA7638" w:rsidP="009B309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3042C8">
              <w:rPr>
                <w:rFonts w:ascii="Times New Roman" w:hAnsi="Times New Roman" w:cs="Times New Roman"/>
                <w:lang w:val="en-US" w:eastAsia="ru-RU"/>
              </w:rPr>
              <w:t xml:space="preserve">3) </w:t>
            </w:r>
            <w:r w:rsidRPr="00965DEA">
              <w:rPr>
                <w:rFonts w:ascii="Times New Roman" w:hAnsi="Times New Roman" w:cs="Times New Roman"/>
                <w:lang w:val="en-US" w:eastAsia="ru-RU"/>
              </w:rPr>
              <w:t>KIA</w:t>
            </w:r>
            <w:r w:rsidRPr="003042C8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965DEA">
              <w:rPr>
                <w:rFonts w:ascii="Times New Roman" w:hAnsi="Times New Roman" w:cs="Times New Roman"/>
                <w:lang w:val="en-US" w:eastAsia="ru-RU"/>
              </w:rPr>
              <w:t>SportageQL</w:t>
            </w:r>
            <w:r w:rsidR="000D57F3">
              <w:rPr>
                <w:rFonts w:ascii="Times New Roman" w:hAnsi="Times New Roman" w:cs="Times New Roman"/>
                <w:lang w:val="en-US" w:eastAsia="ru-RU"/>
              </w:rPr>
              <w:t>VIN</w:t>
            </w:r>
            <w:proofErr w:type="spellEnd"/>
            <w:r w:rsidR="000D57F3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0D57F3">
              <w:rPr>
                <w:rFonts w:ascii="Times New Roman" w:hAnsi="Times New Roman" w:cs="Times New Roman"/>
                <w:lang w:val="en-US" w:eastAsia="ru-RU"/>
              </w:rPr>
              <w:t>Sportage</w:t>
            </w:r>
            <w:proofErr w:type="spellEnd"/>
            <w:r w:rsidR="000D57F3">
              <w:rPr>
                <w:rFonts w:ascii="Times New Roman" w:hAnsi="Times New Roman" w:cs="Times New Roman"/>
                <w:lang w:val="en-US" w:eastAsia="ru-RU"/>
              </w:rPr>
              <w:t xml:space="preserve"> QL</w:t>
            </w:r>
          </w:p>
          <w:p w:rsidR="009B3097" w:rsidRPr="003042C8" w:rsidRDefault="009B3097" w:rsidP="009B3097">
            <w:pPr>
              <w:rPr>
                <w:rFonts w:ascii="Times New Roman" w:hAnsi="Times New Roman" w:cs="Times New Roman"/>
                <w:lang w:val="en-US" w:eastAsia="ru-RU"/>
              </w:rPr>
            </w:pPr>
          </w:p>
          <w:p w:rsidR="009B3097" w:rsidRPr="003042C8" w:rsidRDefault="009B3097" w:rsidP="009B309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9B3097">
              <w:rPr>
                <w:rFonts w:ascii="Times New Roman" w:hAnsi="Times New Roman" w:cs="Times New Roman"/>
                <w:lang w:eastAsia="ru-RU"/>
              </w:rPr>
              <w:t>Автомобили</w:t>
            </w:r>
            <w:r w:rsidRPr="003042C8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9B3097">
              <w:rPr>
                <w:rFonts w:ascii="Times New Roman" w:hAnsi="Times New Roman" w:cs="Times New Roman"/>
                <w:lang w:eastAsia="ru-RU"/>
              </w:rPr>
              <w:t>грузовые</w:t>
            </w:r>
            <w:r w:rsidRPr="003042C8">
              <w:rPr>
                <w:rFonts w:ascii="Times New Roman" w:hAnsi="Times New Roman" w:cs="Times New Roman"/>
                <w:lang w:val="en-US" w:eastAsia="ru-RU"/>
              </w:rPr>
              <w:t>:</w:t>
            </w: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)КАМАЗ 5321, автокран </w:t>
            </w: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)</w:t>
            </w:r>
            <w:r w:rsidRPr="009B3097">
              <w:rPr>
                <w:rFonts w:ascii="Times New Roman" w:hAnsi="Times New Roman" w:cs="Times New Roman"/>
                <w:lang w:eastAsia="ru-RU"/>
              </w:rPr>
              <w:t>ГАЗ 5</w:t>
            </w:r>
            <w:r>
              <w:rPr>
                <w:rFonts w:ascii="Times New Roman" w:hAnsi="Times New Roman" w:cs="Times New Roman"/>
                <w:lang w:eastAsia="ru-RU"/>
              </w:rPr>
              <w:t xml:space="preserve">204 АС 3609, цистерна, </w:t>
            </w: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)</w:t>
            </w:r>
            <w:r w:rsidRPr="009B3097">
              <w:rPr>
                <w:rFonts w:ascii="Times New Roman" w:hAnsi="Times New Roman" w:cs="Times New Roman"/>
                <w:lang w:eastAsia="ru-RU"/>
              </w:rPr>
              <w:t xml:space="preserve">ЗИЛ ММ </w:t>
            </w:r>
            <w:r>
              <w:rPr>
                <w:rFonts w:ascii="Times New Roman" w:hAnsi="Times New Roman" w:cs="Times New Roman"/>
                <w:lang w:eastAsia="ru-RU"/>
              </w:rPr>
              <w:t xml:space="preserve">3554М, грузовой самосвал, </w:t>
            </w: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)</w:t>
            </w:r>
            <w:r w:rsidRPr="009B3097">
              <w:rPr>
                <w:rFonts w:ascii="Times New Roman" w:hAnsi="Times New Roman" w:cs="Times New Roman"/>
                <w:lang w:eastAsia="ru-RU"/>
              </w:rPr>
              <w:t>КАМАЗ 551</w:t>
            </w:r>
            <w:r>
              <w:rPr>
                <w:rFonts w:ascii="Times New Roman" w:hAnsi="Times New Roman" w:cs="Times New Roman"/>
                <w:lang w:eastAsia="ru-RU"/>
              </w:rPr>
              <w:t xml:space="preserve">02, грузовой самосвал, </w:t>
            </w: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B3097" w:rsidRPr="009B3097" w:rsidRDefault="00D61210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9B3097">
              <w:rPr>
                <w:rFonts w:ascii="Times New Roman" w:hAnsi="Times New Roman" w:cs="Times New Roman"/>
                <w:lang w:eastAsia="ru-RU"/>
              </w:rPr>
              <w:t>)</w:t>
            </w:r>
            <w:r w:rsidR="009B3097" w:rsidRPr="009B3097">
              <w:rPr>
                <w:rFonts w:ascii="Times New Roman" w:hAnsi="Times New Roman" w:cs="Times New Roman"/>
                <w:lang w:eastAsia="ru-RU"/>
              </w:rPr>
              <w:t>КАМАЗ 55</w:t>
            </w:r>
            <w:r w:rsidR="009B3097">
              <w:rPr>
                <w:rFonts w:ascii="Times New Roman" w:hAnsi="Times New Roman" w:cs="Times New Roman"/>
                <w:lang w:eastAsia="ru-RU"/>
              </w:rPr>
              <w:t>11, грузовой самосвал,</w:t>
            </w:r>
          </w:p>
          <w:p w:rsidR="009B3097" w:rsidRPr="00967F1C" w:rsidRDefault="00665AE1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6) Фольксваген 2Н </w:t>
            </w:r>
            <w:r>
              <w:rPr>
                <w:rFonts w:ascii="Times New Roman" w:hAnsi="Times New Roman" w:cs="Times New Roman"/>
                <w:lang w:val="en-US" w:eastAsia="ru-RU"/>
              </w:rPr>
              <w:t>AMAROK</w:t>
            </w:r>
          </w:p>
          <w:p w:rsidR="00665AE1" w:rsidRPr="00967F1C" w:rsidRDefault="00665AE1" w:rsidP="009B309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 w:rsidRPr="009B3097">
              <w:rPr>
                <w:rFonts w:ascii="Times New Roman" w:hAnsi="Times New Roman" w:cs="Times New Roman"/>
                <w:lang w:eastAsia="ru-RU"/>
              </w:rPr>
              <w:t>Сельскохозяйственная техника:</w:t>
            </w: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)</w:t>
            </w:r>
            <w:r w:rsidRPr="009B3097">
              <w:rPr>
                <w:rFonts w:ascii="Times New Roman" w:hAnsi="Times New Roman" w:cs="Times New Roman"/>
                <w:lang w:eastAsia="ru-RU"/>
              </w:rPr>
              <w:t xml:space="preserve">Трактор колесный </w:t>
            </w: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БЕЛАРУС -82.1-57, </w:t>
            </w:r>
          </w:p>
          <w:p w:rsid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)</w:t>
            </w:r>
            <w:r w:rsidRPr="009B3097">
              <w:rPr>
                <w:rFonts w:ascii="Times New Roman" w:hAnsi="Times New Roman" w:cs="Times New Roman"/>
                <w:lang w:eastAsia="ru-RU"/>
              </w:rPr>
              <w:t xml:space="preserve">Трактор колесный </w:t>
            </w: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ЛАРУС -82.1-57,</w:t>
            </w: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)</w:t>
            </w:r>
            <w:r w:rsidRPr="009B3097">
              <w:rPr>
                <w:rFonts w:ascii="Times New Roman" w:hAnsi="Times New Roman" w:cs="Times New Roman"/>
                <w:lang w:eastAsia="ru-RU"/>
              </w:rPr>
              <w:t>Свекло</w:t>
            </w:r>
            <w:r>
              <w:rPr>
                <w:rFonts w:ascii="Times New Roman" w:hAnsi="Times New Roman" w:cs="Times New Roman"/>
                <w:lang w:eastAsia="ru-RU"/>
              </w:rPr>
              <w:t xml:space="preserve">вичный комбайн КС-6Б-1, </w:t>
            </w: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)Комбайн з/у ДОН-1500А, </w:t>
            </w: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)Комбайн з/у ДОН-1500А, </w:t>
            </w:r>
            <w:r w:rsidRPr="009B309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6)Комбайн з/у ДОН-1500А, </w:t>
            </w: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)</w:t>
            </w:r>
            <w:proofErr w:type="spellStart"/>
            <w:r w:rsidRPr="009B3097">
              <w:rPr>
                <w:rFonts w:ascii="Times New Roman" w:hAnsi="Times New Roman" w:cs="Times New Roman"/>
                <w:lang w:eastAsia="ru-RU"/>
              </w:rPr>
              <w:t>Свеклопогру</w:t>
            </w:r>
            <w:r>
              <w:rPr>
                <w:rFonts w:ascii="Times New Roman" w:hAnsi="Times New Roman" w:cs="Times New Roman"/>
                <w:lang w:eastAsia="ru-RU"/>
              </w:rPr>
              <w:t>зчик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ПС -4.2А, </w:t>
            </w: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)</w:t>
            </w:r>
            <w:r w:rsidRPr="009B3097">
              <w:rPr>
                <w:rFonts w:ascii="Times New Roman" w:hAnsi="Times New Roman" w:cs="Times New Roman"/>
                <w:lang w:eastAsia="ru-RU"/>
              </w:rPr>
              <w:t xml:space="preserve">Трактор гусеничный </w:t>
            </w: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Т-75 ДМРС, </w:t>
            </w: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)</w:t>
            </w:r>
            <w:r w:rsidRPr="009B3097">
              <w:rPr>
                <w:rFonts w:ascii="Times New Roman" w:hAnsi="Times New Roman" w:cs="Times New Roman"/>
                <w:lang w:eastAsia="ru-RU"/>
              </w:rPr>
              <w:t xml:space="preserve">Трактор гусеничный </w:t>
            </w: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Т-75</w:t>
            </w: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)</w:t>
            </w:r>
            <w:r w:rsidRPr="009B3097">
              <w:rPr>
                <w:rFonts w:ascii="Times New Roman" w:hAnsi="Times New Roman" w:cs="Times New Roman"/>
                <w:lang w:eastAsia="ru-RU"/>
              </w:rPr>
              <w:t xml:space="preserve">Трактор гусеничный </w:t>
            </w: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Т-75 МС</w:t>
            </w: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)</w:t>
            </w:r>
            <w:r w:rsidRPr="009B3097">
              <w:rPr>
                <w:rFonts w:ascii="Times New Roman" w:hAnsi="Times New Roman" w:cs="Times New Roman"/>
                <w:lang w:eastAsia="ru-RU"/>
              </w:rPr>
              <w:t xml:space="preserve">Трактор гусеничный </w:t>
            </w: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-3 42-Г1 </w:t>
            </w: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)</w:t>
            </w:r>
            <w:r w:rsidRPr="009B3097">
              <w:rPr>
                <w:rFonts w:ascii="Times New Roman" w:hAnsi="Times New Roman" w:cs="Times New Roman"/>
                <w:lang w:eastAsia="ru-RU"/>
              </w:rPr>
              <w:t xml:space="preserve">Трактор колесный </w:t>
            </w:r>
          </w:p>
          <w:p w:rsid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ТЗ-80Л, </w:t>
            </w: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)</w:t>
            </w:r>
            <w:r w:rsidRPr="009B3097">
              <w:rPr>
                <w:rFonts w:ascii="Times New Roman" w:hAnsi="Times New Roman" w:cs="Times New Roman"/>
                <w:lang w:eastAsia="ru-RU"/>
              </w:rPr>
              <w:t xml:space="preserve">Трактор колесный </w:t>
            </w: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ТЗ-82Л, </w:t>
            </w: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)</w:t>
            </w:r>
            <w:r w:rsidRPr="009B3097">
              <w:rPr>
                <w:rFonts w:ascii="Times New Roman" w:hAnsi="Times New Roman" w:cs="Times New Roman"/>
                <w:lang w:eastAsia="ru-RU"/>
              </w:rPr>
              <w:t>Тракт</w:t>
            </w:r>
            <w:r>
              <w:rPr>
                <w:rFonts w:ascii="Times New Roman" w:hAnsi="Times New Roman" w:cs="Times New Roman"/>
                <w:lang w:eastAsia="ru-RU"/>
              </w:rPr>
              <w:t>ор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» К -744Р2, </w:t>
            </w: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B3097" w:rsidRPr="00E6498A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5)Трактор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БЕЛАРУС 82,1</w:t>
            </w:r>
          </w:p>
          <w:p w:rsidR="00BA7638" w:rsidRPr="00E6498A" w:rsidRDefault="00BA7638" w:rsidP="009B309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A7638" w:rsidRDefault="00BA7638" w:rsidP="009B3097">
            <w:pPr>
              <w:rPr>
                <w:rFonts w:ascii="Times New Roman" w:hAnsi="Times New Roman" w:cs="Times New Roman"/>
                <w:lang w:eastAsia="ru-RU"/>
              </w:rPr>
            </w:pPr>
            <w:r w:rsidRPr="00E6498A">
              <w:rPr>
                <w:rFonts w:ascii="Times New Roman" w:hAnsi="Times New Roman" w:cs="Times New Roman"/>
                <w:lang w:eastAsia="ru-RU"/>
              </w:rPr>
              <w:t>16) Зерноуборочный комбайн РС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142 ACROS 585</w:t>
            </w:r>
          </w:p>
          <w:p w:rsidR="00BA7638" w:rsidRDefault="00BA7638" w:rsidP="009B309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A7638" w:rsidRPr="00BA7638" w:rsidRDefault="00BA7638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) Погрузчик с/х BOBCAT TL 360</w:t>
            </w: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 w:rsidRPr="009B3097">
              <w:rPr>
                <w:rFonts w:ascii="Times New Roman" w:hAnsi="Times New Roman" w:cs="Times New Roman"/>
                <w:lang w:eastAsia="ru-RU"/>
              </w:rPr>
              <w:t>Иные транспортные средства:</w:t>
            </w:r>
          </w:p>
          <w:p w:rsidR="009B3097" w:rsidRPr="009B3097" w:rsidRDefault="009B3097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)НЕФАЗ 8560-02 (Прицеп) </w:t>
            </w:r>
          </w:p>
          <w:p w:rsidR="00F27460" w:rsidRPr="009B3097" w:rsidRDefault="004A625B" w:rsidP="009B309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9B3097">
              <w:rPr>
                <w:rFonts w:ascii="Times New Roman" w:hAnsi="Times New Roman" w:cs="Times New Roman"/>
                <w:lang w:eastAsia="ru-RU"/>
              </w:rPr>
              <w:t>)</w:t>
            </w:r>
            <w:r w:rsidR="009B3097" w:rsidRPr="009B3097">
              <w:rPr>
                <w:rFonts w:ascii="Times New Roman" w:hAnsi="Times New Roman" w:cs="Times New Roman"/>
                <w:lang w:eastAsia="ru-RU"/>
              </w:rPr>
              <w:t>СЗАП – 8327ОА (приц</w:t>
            </w:r>
            <w:r w:rsidR="009B3097">
              <w:rPr>
                <w:rFonts w:ascii="Times New Roman" w:hAnsi="Times New Roman" w:cs="Times New Roman"/>
                <w:lang w:eastAsia="ru-RU"/>
              </w:rPr>
              <w:t>еп общего назначения)</w:t>
            </w:r>
          </w:p>
        </w:tc>
        <w:tc>
          <w:tcPr>
            <w:tcW w:w="1418" w:type="dxa"/>
          </w:tcPr>
          <w:p w:rsidR="00F27460" w:rsidRPr="00967F1C" w:rsidRDefault="00967F1C" w:rsidP="00F27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 354 187,83</w:t>
            </w:r>
          </w:p>
        </w:tc>
        <w:tc>
          <w:tcPr>
            <w:tcW w:w="1472" w:type="dxa"/>
          </w:tcPr>
          <w:p w:rsidR="00F27460" w:rsidRPr="003656D0" w:rsidRDefault="00F2746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460" w:rsidRPr="003656D0" w:rsidTr="00CA7B8D">
        <w:trPr>
          <w:jc w:val="center"/>
        </w:trPr>
        <w:tc>
          <w:tcPr>
            <w:tcW w:w="1746" w:type="dxa"/>
          </w:tcPr>
          <w:p w:rsidR="00F27460" w:rsidRPr="003656D0" w:rsidRDefault="00F27460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  <w:r w:rsidR="005000F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87" w:type="dxa"/>
          </w:tcPr>
          <w:p w:rsidR="00F27460" w:rsidRPr="00B229FA" w:rsidRDefault="00F2746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6A759C" w:rsidRDefault="006A759C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/>
              </w:rPr>
              <w:t>1)</w:t>
            </w:r>
            <w:r w:rsidR="004C1B7F">
              <w:rPr>
                <w:rFonts w:ascii="Times New Roman" w:hAnsi="Times New Roman"/>
              </w:rPr>
              <w:t xml:space="preserve">Квартира </w:t>
            </w:r>
          </w:p>
          <w:p w:rsidR="006A759C" w:rsidRP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Default="005A757F" w:rsidP="006A7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A759C">
              <w:rPr>
                <w:rFonts w:ascii="Times New Roman" w:hAnsi="Times New Roman"/>
              </w:rPr>
              <w:t>)Квартира</w:t>
            </w:r>
          </w:p>
          <w:p w:rsidR="006A759C" w:rsidRP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F27460" w:rsidRPr="006A759C" w:rsidRDefault="005A757F" w:rsidP="006A7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3</w:t>
            </w:r>
            <w:r w:rsidR="006A759C">
              <w:rPr>
                <w:rFonts w:ascii="Times New Roman" w:hAnsi="Times New Roman" w:cs="Times New Roman"/>
                <w:spacing w:val="2"/>
              </w:rPr>
              <w:t>)Земельный участок, приусадебный</w:t>
            </w:r>
          </w:p>
        </w:tc>
        <w:tc>
          <w:tcPr>
            <w:tcW w:w="956" w:type="dxa"/>
          </w:tcPr>
          <w:p w:rsidR="004C1B7F" w:rsidRDefault="004C1B7F" w:rsidP="004C1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A759C" w:rsidRDefault="006A759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F27460" w:rsidRPr="006A759C" w:rsidRDefault="006A759C" w:rsidP="006A7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65" w:type="dxa"/>
          </w:tcPr>
          <w:p w:rsidR="006A759C" w:rsidRDefault="004C1B7F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5,2</w:t>
            </w:r>
          </w:p>
          <w:p w:rsidR="006A759C" w:rsidRP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F27460" w:rsidRPr="006A759C" w:rsidRDefault="006A759C" w:rsidP="006A7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,0</w:t>
            </w:r>
          </w:p>
        </w:tc>
        <w:tc>
          <w:tcPr>
            <w:tcW w:w="1051" w:type="dxa"/>
          </w:tcPr>
          <w:p w:rsidR="004C1B7F" w:rsidRDefault="004C1B7F" w:rsidP="004C1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759C" w:rsidRDefault="006A759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6A759C" w:rsidRP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F27460" w:rsidRPr="006A759C" w:rsidRDefault="006A759C" w:rsidP="006A7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</w:tcPr>
          <w:p w:rsidR="00AA7B44" w:rsidRPr="00361ABA" w:rsidRDefault="005A757F" w:rsidP="00AA7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AA7B44" w:rsidRPr="00361ABA">
              <w:rPr>
                <w:rFonts w:ascii="Times New Roman" w:hAnsi="Times New Roman" w:cs="Times New Roman"/>
              </w:rPr>
              <w:t>земельный участок</w:t>
            </w:r>
          </w:p>
          <w:p w:rsidR="00AA7B44" w:rsidRPr="00361ABA" w:rsidRDefault="005A757F" w:rsidP="00AA7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  <w:p w:rsidR="00361ABA" w:rsidRPr="00361ABA" w:rsidRDefault="00361ABA" w:rsidP="00361ABA">
            <w:pPr>
              <w:jc w:val="center"/>
              <w:rPr>
                <w:rFonts w:ascii="Times New Roman" w:hAnsi="Times New Roman" w:cs="Times New Roman"/>
              </w:rPr>
            </w:pPr>
          </w:p>
          <w:p w:rsidR="005A757F" w:rsidRDefault="005A757F" w:rsidP="009E0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2C92">
              <w:rPr>
                <w:rFonts w:ascii="Times New Roman" w:hAnsi="Times New Roman" w:cs="Times New Roman"/>
              </w:rPr>
              <w:t>)</w:t>
            </w:r>
            <w:r w:rsidR="009E00FB">
              <w:rPr>
                <w:rFonts w:ascii="Times New Roman" w:hAnsi="Times New Roman" w:cs="Times New Roman"/>
              </w:rPr>
              <w:t xml:space="preserve"> часть жилого дома</w:t>
            </w:r>
          </w:p>
          <w:p w:rsidR="009E00FB" w:rsidRDefault="009E00FB" w:rsidP="005A757F">
            <w:pPr>
              <w:jc w:val="center"/>
              <w:rPr>
                <w:rFonts w:ascii="Times New Roman" w:hAnsi="Times New Roman" w:cs="Times New Roman"/>
              </w:rPr>
            </w:pPr>
          </w:p>
          <w:p w:rsidR="00361ABA" w:rsidRPr="00361ABA" w:rsidRDefault="00D61210" w:rsidP="00361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61ABA" w:rsidRPr="00361ABA">
              <w:rPr>
                <w:rFonts w:ascii="Times New Roman" w:hAnsi="Times New Roman" w:cs="Times New Roman"/>
              </w:rPr>
              <w:t>)Квартира</w:t>
            </w:r>
          </w:p>
          <w:p w:rsidR="00361ABA" w:rsidRPr="00361ABA" w:rsidRDefault="00361ABA" w:rsidP="00361ABA">
            <w:pPr>
              <w:jc w:val="center"/>
              <w:rPr>
                <w:rFonts w:ascii="Times New Roman" w:hAnsi="Times New Roman" w:cs="Times New Roman"/>
              </w:rPr>
            </w:pPr>
          </w:p>
          <w:p w:rsidR="00361ABA" w:rsidRPr="00361ABA" w:rsidRDefault="00361ABA" w:rsidP="00361ABA">
            <w:pPr>
              <w:jc w:val="center"/>
              <w:rPr>
                <w:rFonts w:ascii="Times New Roman" w:hAnsi="Times New Roman" w:cs="Times New Roman"/>
              </w:rPr>
            </w:pPr>
          </w:p>
          <w:p w:rsidR="00361ABA" w:rsidRPr="00361ABA" w:rsidRDefault="00361ABA" w:rsidP="00361ABA">
            <w:pPr>
              <w:jc w:val="center"/>
              <w:rPr>
                <w:rFonts w:ascii="Times New Roman" w:hAnsi="Times New Roman" w:cs="Times New Roman"/>
              </w:rPr>
            </w:pPr>
          </w:p>
          <w:p w:rsidR="00361ABA" w:rsidRPr="00361ABA" w:rsidRDefault="00361ABA" w:rsidP="00361ABA">
            <w:pPr>
              <w:jc w:val="center"/>
              <w:rPr>
                <w:rFonts w:ascii="Times New Roman" w:hAnsi="Times New Roman" w:cs="Times New Roman"/>
              </w:rPr>
            </w:pPr>
          </w:p>
          <w:p w:rsidR="00C8256B" w:rsidRDefault="00C8256B" w:rsidP="00361ABA">
            <w:pPr>
              <w:rPr>
                <w:rFonts w:ascii="Times New Roman" w:hAnsi="Times New Roman" w:cs="Times New Roman"/>
              </w:rPr>
            </w:pPr>
          </w:p>
          <w:p w:rsidR="00C8256B" w:rsidRDefault="00C8256B" w:rsidP="00361ABA">
            <w:pPr>
              <w:rPr>
                <w:rFonts w:ascii="Times New Roman" w:hAnsi="Times New Roman" w:cs="Times New Roman"/>
              </w:rPr>
            </w:pPr>
          </w:p>
          <w:p w:rsidR="00C8256B" w:rsidRPr="00361ABA" w:rsidRDefault="00C8256B" w:rsidP="00361ABA">
            <w:pPr>
              <w:rPr>
                <w:rFonts w:ascii="Times New Roman" w:hAnsi="Times New Roman" w:cs="Times New Roman"/>
              </w:rPr>
            </w:pPr>
          </w:p>
          <w:p w:rsidR="00313338" w:rsidRPr="003656D0" w:rsidRDefault="00313338" w:rsidP="00D61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361ABA" w:rsidRDefault="009E00FB" w:rsidP="00361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,0</w:t>
            </w:r>
          </w:p>
          <w:p w:rsidR="005A757F" w:rsidRDefault="005A757F" w:rsidP="00361ABA">
            <w:pPr>
              <w:jc w:val="center"/>
              <w:rPr>
                <w:rFonts w:ascii="Times New Roman" w:hAnsi="Times New Roman" w:cs="Times New Roman"/>
              </w:rPr>
            </w:pPr>
          </w:p>
          <w:p w:rsidR="005A757F" w:rsidRPr="00361ABA" w:rsidRDefault="005A757F" w:rsidP="00361ABA">
            <w:pPr>
              <w:jc w:val="center"/>
              <w:rPr>
                <w:rFonts w:ascii="Times New Roman" w:hAnsi="Times New Roman" w:cs="Times New Roman"/>
              </w:rPr>
            </w:pPr>
          </w:p>
          <w:p w:rsidR="00361ABA" w:rsidRDefault="00361ABA" w:rsidP="00361ABA">
            <w:pPr>
              <w:jc w:val="center"/>
              <w:rPr>
                <w:rFonts w:ascii="Times New Roman" w:hAnsi="Times New Roman" w:cs="Times New Roman"/>
              </w:rPr>
            </w:pPr>
          </w:p>
          <w:p w:rsidR="005A757F" w:rsidRDefault="005A757F" w:rsidP="00361ABA">
            <w:pPr>
              <w:jc w:val="center"/>
              <w:rPr>
                <w:rFonts w:ascii="Times New Roman" w:hAnsi="Times New Roman" w:cs="Times New Roman"/>
              </w:rPr>
            </w:pPr>
          </w:p>
          <w:p w:rsidR="005A757F" w:rsidRDefault="005A757F" w:rsidP="00361ABA">
            <w:pPr>
              <w:jc w:val="center"/>
              <w:rPr>
                <w:rFonts w:ascii="Times New Roman" w:hAnsi="Times New Roman" w:cs="Times New Roman"/>
              </w:rPr>
            </w:pPr>
          </w:p>
          <w:p w:rsidR="00361ABA" w:rsidRDefault="009E00FB" w:rsidP="009E0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  <w:p w:rsidR="00361ABA" w:rsidRDefault="00361ABA" w:rsidP="00361ABA">
            <w:pPr>
              <w:jc w:val="center"/>
              <w:rPr>
                <w:rFonts w:ascii="Times New Roman" w:hAnsi="Times New Roman" w:cs="Times New Roman"/>
              </w:rPr>
            </w:pPr>
          </w:p>
          <w:p w:rsidR="00361ABA" w:rsidRDefault="00361ABA" w:rsidP="00361ABA">
            <w:pPr>
              <w:jc w:val="center"/>
              <w:rPr>
                <w:rFonts w:ascii="Times New Roman" w:hAnsi="Times New Roman" w:cs="Times New Roman"/>
              </w:rPr>
            </w:pPr>
          </w:p>
          <w:p w:rsidR="006A759C" w:rsidRDefault="009E00FB" w:rsidP="006A7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  <w:p w:rsidR="006A759C" w:rsidRP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P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P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6A759C" w:rsidRPr="006A759C" w:rsidRDefault="006A759C" w:rsidP="006A759C">
            <w:pPr>
              <w:rPr>
                <w:rFonts w:ascii="Times New Roman" w:hAnsi="Times New Roman" w:cs="Times New Roman"/>
              </w:rPr>
            </w:pPr>
          </w:p>
          <w:p w:rsidR="00292C92" w:rsidRPr="00292C92" w:rsidRDefault="00292C92" w:rsidP="00292C92">
            <w:pPr>
              <w:rPr>
                <w:rFonts w:ascii="Times New Roman" w:hAnsi="Times New Roman" w:cs="Times New Roman"/>
              </w:rPr>
            </w:pPr>
          </w:p>
          <w:p w:rsidR="00292C92" w:rsidRPr="00292C92" w:rsidRDefault="00292C92" w:rsidP="00292C92">
            <w:pPr>
              <w:rPr>
                <w:rFonts w:ascii="Times New Roman" w:hAnsi="Times New Roman" w:cs="Times New Roman"/>
              </w:rPr>
            </w:pPr>
          </w:p>
          <w:p w:rsidR="00292C92" w:rsidRDefault="00292C92" w:rsidP="00292C92">
            <w:pPr>
              <w:rPr>
                <w:rFonts w:ascii="Times New Roman" w:hAnsi="Times New Roman" w:cs="Times New Roman"/>
              </w:rPr>
            </w:pPr>
          </w:p>
          <w:p w:rsidR="00292C92" w:rsidRDefault="00292C92" w:rsidP="00292C92">
            <w:pPr>
              <w:rPr>
                <w:rFonts w:ascii="Times New Roman" w:hAnsi="Times New Roman" w:cs="Times New Roman"/>
              </w:rPr>
            </w:pPr>
          </w:p>
          <w:p w:rsidR="00292C92" w:rsidRDefault="00292C92" w:rsidP="00292C92">
            <w:pPr>
              <w:rPr>
                <w:rFonts w:ascii="Times New Roman" w:hAnsi="Times New Roman" w:cs="Times New Roman"/>
              </w:rPr>
            </w:pPr>
          </w:p>
          <w:p w:rsidR="00292C92" w:rsidRDefault="00292C92" w:rsidP="00292C92">
            <w:pPr>
              <w:rPr>
                <w:rFonts w:ascii="Times New Roman" w:hAnsi="Times New Roman" w:cs="Times New Roman"/>
              </w:rPr>
            </w:pPr>
          </w:p>
          <w:p w:rsidR="00292C92" w:rsidRDefault="00292C92" w:rsidP="00292C92">
            <w:pPr>
              <w:rPr>
                <w:rFonts w:ascii="Times New Roman" w:hAnsi="Times New Roman" w:cs="Times New Roman"/>
              </w:rPr>
            </w:pPr>
          </w:p>
          <w:p w:rsidR="00292C92" w:rsidRDefault="00292C92" w:rsidP="00292C92">
            <w:pPr>
              <w:rPr>
                <w:rFonts w:ascii="Times New Roman" w:hAnsi="Times New Roman" w:cs="Times New Roman"/>
              </w:rPr>
            </w:pPr>
          </w:p>
          <w:p w:rsidR="00292C92" w:rsidRDefault="00292C92" w:rsidP="00292C92">
            <w:pPr>
              <w:rPr>
                <w:rFonts w:ascii="Times New Roman" w:hAnsi="Times New Roman" w:cs="Times New Roman"/>
              </w:rPr>
            </w:pPr>
          </w:p>
          <w:p w:rsidR="00292C92" w:rsidRPr="00292C92" w:rsidRDefault="00292C92" w:rsidP="00292C92">
            <w:pPr>
              <w:rPr>
                <w:rFonts w:ascii="Times New Roman" w:hAnsi="Times New Roman" w:cs="Times New Roman"/>
              </w:rPr>
            </w:pPr>
          </w:p>
          <w:p w:rsidR="00292C92" w:rsidRPr="00292C92" w:rsidRDefault="00292C92" w:rsidP="00292C92">
            <w:pPr>
              <w:rPr>
                <w:rFonts w:ascii="Times New Roman" w:hAnsi="Times New Roman" w:cs="Times New Roman"/>
              </w:rPr>
            </w:pPr>
          </w:p>
          <w:p w:rsidR="00292C92" w:rsidRDefault="00292C92" w:rsidP="00292C92">
            <w:pPr>
              <w:rPr>
                <w:rFonts w:ascii="Times New Roman" w:hAnsi="Times New Roman" w:cs="Times New Roman"/>
              </w:rPr>
            </w:pPr>
          </w:p>
          <w:p w:rsidR="00292C92" w:rsidRDefault="00292C92" w:rsidP="00292C92">
            <w:pPr>
              <w:rPr>
                <w:rFonts w:ascii="Times New Roman" w:hAnsi="Times New Roman" w:cs="Times New Roman"/>
              </w:rPr>
            </w:pPr>
          </w:p>
          <w:p w:rsidR="00313338" w:rsidRPr="00292C92" w:rsidRDefault="00313338" w:rsidP="00292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F27460" w:rsidRDefault="00F27460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A759C" w:rsidRDefault="006A759C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5A757F" w:rsidRDefault="005A757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5A757F" w:rsidRDefault="005A757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5A757F" w:rsidRDefault="005A757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5A757F" w:rsidRDefault="005A757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361ABA" w:rsidRDefault="00361ABA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Россия</w:t>
            </w:r>
          </w:p>
          <w:p w:rsidR="00361ABA" w:rsidRDefault="00361ABA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361ABA" w:rsidRDefault="00361ABA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361ABA" w:rsidRDefault="00361ABA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Россия</w:t>
            </w:r>
          </w:p>
          <w:p w:rsidR="00361ABA" w:rsidRDefault="00361ABA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5A757F" w:rsidRDefault="005A757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361ABA" w:rsidRDefault="009E00FB" w:rsidP="0036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361ABA" w:rsidRDefault="00361ABA" w:rsidP="00361ABA">
            <w:pPr>
              <w:rPr>
                <w:rFonts w:ascii="Times New Roman" w:hAnsi="Times New Roman" w:cs="Times New Roman"/>
              </w:rPr>
            </w:pPr>
          </w:p>
          <w:p w:rsidR="00361ABA" w:rsidRDefault="00361ABA" w:rsidP="00361ABA">
            <w:pPr>
              <w:rPr>
                <w:rFonts w:ascii="Times New Roman" w:hAnsi="Times New Roman" w:cs="Times New Roman"/>
              </w:rPr>
            </w:pPr>
          </w:p>
          <w:p w:rsidR="00361ABA" w:rsidRDefault="00361ABA" w:rsidP="00361ABA">
            <w:pPr>
              <w:rPr>
                <w:rFonts w:ascii="Times New Roman" w:hAnsi="Times New Roman" w:cs="Times New Roman"/>
              </w:rPr>
            </w:pPr>
          </w:p>
          <w:p w:rsidR="006A759C" w:rsidRDefault="006A759C" w:rsidP="00361ABA">
            <w:pPr>
              <w:rPr>
                <w:rFonts w:ascii="Times New Roman" w:hAnsi="Times New Roman" w:cs="Times New Roman"/>
              </w:rPr>
            </w:pPr>
          </w:p>
          <w:p w:rsidR="00361ABA" w:rsidRDefault="00361ABA" w:rsidP="00361ABA">
            <w:pPr>
              <w:rPr>
                <w:rFonts w:ascii="Times New Roman" w:hAnsi="Times New Roman" w:cs="Times New Roman"/>
              </w:rPr>
            </w:pPr>
          </w:p>
          <w:p w:rsidR="00361ABA" w:rsidRDefault="00361ABA" w:rsidP="00361ABA">
            <w:pPr>
              <w:rPr>
                <w:rFonts w:ascii="Times New Roman" w:hAnsi="Times New Roman" w:cs="Times New Roman"/>
              </w:rPr>
            </w:pPr>
          </w:p>
          <w:p w:rsidR="00361ABA" w:rsidRDefault="00361ABA" w:rsidP="00361ABA">
            <w:pPr>
              <w:rPr>
                <w:rFonts w:ascii="Times New Roman" w:hAnsi="Times New Roman" w:cs="Times New Roman"/>
              </w:rPr>
            </w:pPr>
          </w:p>
          <w:p w:rsidR="008B7CEE" w:rsidRDefault="008B7CEE" w:rsidP="00361ABA">
            <w:pPr>
              <w:rPr>
                <w:rFonts w:ascii="Times New Roman" w:hAnsi="Times New Roman" w:cs="Times New Roman"/>
              </w:rPr>
            </w:pPr>
          </w:p>
          <w:p w:rsidR="00361ABA" w:rsidRDefault="00361ABA" w:rsidP="00361ABA">
            <w:pPr>
              <w:rPr>
                <w:rFonts w:ascii="Times New Roman" w:hAnsi="Times New Roman" w:cs="Times New Roman"/>
              </w:rPr>
            </w:pPr>
          </w:p>
          <w:p w:rsidR="00361ABA" w:rsidRDefault="00361ABA" w:rsidP="00361ABA">
            <w:pPr>
              <w:rPr>
                <w:rFonts w:ascii="Times New Roman" w:hAnsi="Times New Roman" w:cs="Times New Roman"/>
              </w:rPr>
            </w:pPr>
          </w:p>
          <w:p w:rsidR="00361ABA" w:rsidRDefault="00361ABA" w:rsidP="00361ABA">
            <w:pPr>
              <w:rPr>
                <w:rFonts w:ascii="Times New Roman" w:hAnsi="Times New Roman" w:cs="Times New Roman"/>
              </w:rPr>
            </w:pPr>
          </w:p>
          <w:p w:rsidR="00361ABA" w:rsidRDefault="00361ABA" w:rsidP="00361ABA">
            <w:pPr>
              <w:rPr>
                <w:rFonts w:ascii="Times New Roman" w:hAnsi="Times New Roman" w:cs="Times New Roman"/>
              </w:rPr>
            </w:pPr>
          </w:p>
          <w:p w:rsidR="00361ABA" w:rsidRDefault="00361ABA" w:rsidP="00361ABA">
            <w:pPr>
              <w:rPr>
                <w:rFonts w:ascii="Times New Roman" w:hAnsi="Times New Roman" w:cs="Times New Roman"/>
              </w:rPr>
            </w:pPr>
          </w:p>
          <w:p w:rsidR="00361ABA" w:rsidRDefault="00361ABA" w:rsidP="00361ABA">
            <w:pPr>
              <w:rPr>
                <w:rFonts w:ascii="Times New Roman" w:hAnsi="Times New Roman" w:cs="Times New Roman"/>
              </w:rPr>
            </w:pPr>
          </w:p>
          <w:p w:rsidR="00361ABA" w:rsidRDefault="00361ABA" w:rsidP="00361ABA">
            <w:pPr>
              <w:rPr>
                <w:rFonts w:ascii="Times New Roman" w:hAnsi="Times New Roman" w:cs="Times New Roman"/>
              </w:rPr>
            </w:pPr>
          </w:p>
          <w:p w:rsidR="00361ABA" w:rsidRDefault="00361ABA" w:rsidP="00361ABA">
            <w:pPr>
              <w:rPr>
                <w:rFonts w:ascii="Times New Roman" w:hAnsi="Times New Roman" w:cs="Times New Roman"/>
              </w:rPr>
            </w:pPr>
          </w:p>
          <w:p w:rsidR="00361ABA" w:rsidRDefault="00361ABA" w:rsidP="00361ABA">
            <w:pPr>
              <w:rPr>
                <w:rFonts w:ascii="Times New Roman" w:hAnsi="Times New Roman" w:cs="Times New Roman"/>
              </w:rPr>
            </w:pPr>
          </w:p>
          <w:p w:rsidR="00361ABA" w:rsidRDefault="00361ABA" w:rsidP="00361ABA">
            <w:pPr>
              <w:rPr>
                <w:rFonts w:ascii="Times New Roman" w:hAnsi="Times New Roman" w:cs="Times New Roman"/>
              </w:rPr>
            </w:pPr>
          </w:p>
          <w:p w:rsidR="008B7CEE" w:rsidRDefault="008B7CEE" w:rsidP="00361ABA">
            <w:pPr>
              <w:rPr>
                <w:rFonts w:ascii="Times New Roman" w:hAnsi="Times New Roman" w:cs="Times New Roman"/>
              </w:rPr>
            </w:pPr>
          </w:p>
          <w:p w:rsidR="00361ABA" w:rsidRDefault="00361ABA" w:rsidP="00361ABA">
            <w:pPr>
              <w:rPr>
                <w:rFonts w:ascii="Times New Roman" w:hAnsi="Times New Roman" w:cs="Times New Roman"/>
              </w:rPr>
            </w:pPr>
          </w:p>
          <w:p w:rsidR="00CE742B" w:rsidRDefault="00CE742B" w:rsidP="00361ABA">
            <w:pPr>
              <w:rPr>
                <w:rFonts w:ascii="Times New Roman" w:hAnsi="Times New Roman" w:cs="Times New Roman"/>
              </w:rPr>
            </w:pPr>
          </w:p>
          <w:p w:rsidR="00313338" w:rsidRPr="003656D0" w:rsidRDefault="00313338" w:rsidP="00292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F27460" w:rsidRPr="00BA2EDC" w:rsidRDefault="00BA2EDC" w:rsidP="000F7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BA2EDC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18" w:type="dxa"/>
          </w:tcPr>
          <w:p w:rsidR="00F27460" w:rsidRPr="004B2804" w:rsidRDefault="004B2804" w:rsidP="00B2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093,26</w:t>
            </w:r>
          </w:p>
        </w:tc>
        <w:tc>
          <w:tcPr>
            <w:tcW w:w="1472" w:type="dxa"/>
          </w:tcPr>
          <w:p w:rsidR="00F27460" w:rsidRPr="003656D0" w:rsidRDefault="00F2746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56B1" w:rsidRDefault="00CC56B1" w:rsidP="00975D48">
      <w:pPr>
        <w:tabs>
          <w:tab w:val="left" w:pos="2327"/>
        </w:tabs>
        <w:jc w:val="center"/>
        <w:rPr>
          <w:rFonts w:ascii="Times New Roman" w:hAnsi="Times New Roman" w:cs="Times New Roman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3FDB" w:rsidSect="000D57F3">
      <w:pgSz w:w="16838" w:h="11906" w:orient="landscape"/>
      <w:pgMar w:top="709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25180"/>
    <w:multiLevelType w:val="hybridMultilevel"/>
    <w:tmpl w:val="E738CAFC"/>
    <w:lvl w:ilvl="0" w:tplc="A9C095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9B163D"/>
    <w:multiLevelType w:val="hybridMultilevel"/>
    <w:tmpl w:val="5C047CE8"/>
    <w:lvl w:ilvl="0" w:tplc="E4C6098A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" w15:restartNumberingAfterBreak="0">
    <w:nsid w:val="61304826"/>
    <w:multiLevelType w:val="hybridMultilevel"/>
    <w:tmpl w:val="3ED6250E"/>
    <w:lvl w:ilvl="0" w:tplc="E4C6098A">
      <w:start w:val="6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" w15:restartNumberingAfterBreak="0">
    <w:nsid w:val="66730BB1"/>
    <w:multiLevelType w:val="hybridMultilevel"/>
    <w:tmpl w:val="D6425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B15A5"/>
    <w:multiLevelType w:val="hybridMultilevel"/>
    <w:tmpl w:val="5A365BDA"/>
    <w:lvl w:ilvl="0" w:tplc="BC22E85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 w15:restartNumberingAfterBreak="0">
    <w:nsid w:val="7D1855E5"/>
    <w:multiLevelType w:val="hybridMultilevel"/>
    <w:tmpl w:val="5100C966"/>
    <w:lvl w:ilvl="0" w:tplc="E4C6098A">
      <w:start w:val="8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631"/>
    <w:rsid w:val="00004B14"/>
    <w:rsid w:val="00005838"/>
    <w:rsid w:val="00012F5C"/>
    <w:rsid w:val="00036C52"/>
    <w:rsid w:val="00055CB0"/>
    <w:rsid w:val="00061F7D"/>
    <w:rsid w:val="00083EA3"/>
    <w:rsid w:val="000851A3"/>
    <w:rsid w:val="000B2400"/>
    <w:rsid w:val="000B621B"/>
    <w:rsid w:val="000D3CAD"/>
    <w:rsid w:val="000D57F3"/>
    <w:rsid w:val="000F7362"/>
    <w:rsid w:val="00103E97"/>
    <w:rsid w:val="00125A29"/>
    <w:rsid w:val="00135687"/>
    <w:rsid w:val="00145473"/>
    <w:rsid w:val="00150379"/>
    <w:rsid w:val="00175853"/>
    <w:rsid w:val="00186380"/>
    <w:rsid w:val="001B2538"/>
    <w:rsid w:val="001B3439"/>
    <w:rsid w:val="001B5F38"/>
    <w:rsid w:val="001B795C"/>
    <w:rsid w:val="001C1113"/>
    <w:rsid w:val="001E6B95"/>
    <w:rsid w:val="00207DE8"/>
    <w:rsid w:val="002348A1"/>
    <w:rsid w:val="0024410F"/>
    <w:rsid w:val="00250E6B"/>
    <w:rsid w:val="00252414"/>
    <w:rsid w:val="0025555E"/>
    <w:rsid w:val="00257D61"/>
    <w:rsid w:val="0026797F"/>
    <w:rsid w:val="002775D3"/>
    <w:rsid w:val="00280C1F"/>
    <w:rsid w:val="00291A01"/>
    <w:rsid w:val="00292C92"/>
    <w:rsid w:val="002B3D58"/>
    <w:rsid w:val="002D2B43"/>
    <w:rsid w:val="002E10D8"/>
    <w:rsid w:val="002E2B9D"/>
    <w:rsid w:val="002E6068"/>
    <w:rsid w:val="003042C8"/>
    <w:rsid w:val="00307060"/>
    <w:rsid w:val="00313338"/>
    <w:rsid w:val="00330DBB"/>
    <w:rsid w:val="0033281C"/>
    <w:rsid w:val="00342364"/>
    <w:rsid w:val="00361ABA"/>
    <w:rsid w:val="00361E7D"/>
    <w:rsid w:val="003651C2"/>
    <w:rsid w:val="003656D0"/>
    <w:rsid w:val="00373E7F"/>
    <w:rsid w:val="00375B55"/>
    <w:rsid w:val="003845B4"/>
    <w:rsid w:val="003A20AD"/>
    <w:rsid w:val="003B5E5A"/>
    <w:rsid w:val="003C148A"/>
    <w:rsid w:val="003C6B74"/>
    <w:rsid w:val="003D436A"/>
    <w:rsid w:val="003E5D5C"/>
    <w:rsid w:val="00417867"/>
    <w:rsid w:val="00445F8B"/>
    <w:rsid w:val="004516BB"/>
    <w:rsid w:val="004716D3"/>
    <w:rsid w:val="00490853"/>
    <w:rsid w:val="004941C4"/>
    <w:rsid w:val="00497065"/>
    <w:rsid w:val="004A625B"/>
    <w:rsid w:val="004A719C"/>
    <w:rsid w:val="004B2804"/>
    <w:rsid w:val="004B71E7"/>
    <w:rsid w:val="004C1B7F"/>
    <w:rsid w:val="004C233E"/>
    <w:rsid w:val="004D5603"/>
    <w:rsid w:val="004D7875"/>
    <w:rsid w:val="004F528C"/>
    <w:rsid w:val="005000FA"/>
    <w:rsid w:val="00501AAD"/>
    <w:rsid w:val="00502504"/>
    <w:rsid w:val="0050302F"/>
    <w:rsid w:val="005419D8"/>
    <w:rsid w:val="00560E7F"/>
    <w:rsid w:val="00567E45"/>
    <w:rsid w:val="0058206D"/>
    <w:rsid w:val="00587AC8"/>
    <w:rsid w:val="005A757F"/>
    <w:rsid w:val="005D5AED"/>
    <w:rsid w:val="005E58F0"/>
    <w:rsid w:val="005F6631"/>
    <w:rsid w:val="00601950"/>
    <w:rsid w:val="0060669A"/>
    <w:rsid w:val="00641B34"/>
    <w:rsid w:val="00647AE1"/>
    <w:rsid w:val="00661958"/>
    <w:rsid w:val="00661CCA"/>
    <w:rsid w:val="00665AE1"/>
    <w:rsid w:val="00683FC0"/>
    <w:rsid w:val="00686221"/>
    <w:rsid w:val="006A759C"/>
    <w:rsid w:val="006B1AA3"/>
    <w:rsid w:val="006B31ED"/>
    <w:rsid w:val="006B63C3"/>
    <w:rsid w:val="006F2743"/>
    <w:rsid w:val="007275F0"/>
    <w:rsid w:val="00735686"/>
    <w:rsid w:val="00737611"/>
    <w:rsid w:val="00791EB9"/>
    <w:rsid w:val="007A0E5F"/>
    <w:rsid w:val="007C37D4"/>
    <w:rsid w:val="007E1179"/>
    <w:rsid w:val="007E2225"/>
    <w:rsid w:val="007E5A51"/>
    <w:rsid w:val="007F2B36"/>
    <w:rsid w:val="007F3E33"/>
    <w:rsid w:val="00810FE2"/>
    <w:rsid w:val="00816023"/>
    <w:rsid w:val="008406B9"/>
    <w:rsid w:val="00844350"/>
    <w:rsid w:val="00886CD8"/>
    <w:rsid w:val="008A01C9"/>
    <w:rsid w:val="008A7B91"/>
    <w:rsid w:val="008B0C88"/>
    <w:rsid w:val="008B7CEE"/>
    <w:rsid w:val="008C01C5"/>
    <w:rsid w:val="008D1ED5"/>
    <w:rsid w:val="008D74C7"/>
    <w:rsid w:val="008E284B"/>
    <w:rsid w:val="008E3BDF"/>
    <w:rsid w:val="0090702B"/>
    <w:rsid w:val="00912745"/>
    <w:rsid w:val="00915F6F"/>
    <w:rsid w:val="0092426A"/>
    <w:rsid w:val="009246C0"/>
    <w:rsid w:val="009303F7"/>
    <w:rsid w:val="009634F9"/>
    <w:rsid w:val="00965DEA"/>
    <w:rsid w:val="00967F1C"/>
    <w:rsid w:val="00973584"/>
    <w:rsid w:val="00975D48"/>
    <w:rsid w:val="00976DD9"/>
    <w:rsid w:val="009B3097"/>
    <w:rsid w:val="009D3EBC"/>
    <w:rsid w:val="009D7FD7"/>
    <w:rsid w:val="009E00FB"/>
    <w:rsid w:val="00A23F01"/>
    <w:rsid w:val="00A24A19"/>
    <w:rsid w:val="00A26857"/>
    <w:rsid w:val="00A43FDB"/>
    <w:rsid w:val="00A50B07"/>
    <w:rsid w:val="00A56744"/>
    <w:rsid w:val="00A62121"/>
    <w:rsid w:val="00A64AD0"/>
    <w:rsid w:val="00A66253"/>
    <w:rsid w:val="00A73BA6"/>
    <w:rsid w:val="00AA7B44"/>
    <w:rsid w:val="00AB5A36"/>
    <w:rsid w:val="00AC4749"/>
    <w:rsid w:val="00AF6607"/>
    <w:rsid w:val="00AF6EB7"/>
    <w:rsid w:val="00B07C4A"/>
    <w:rsid w:val="00B21685"/>
    <w:rsid w:val="00B229FA"/>
    <w:rsid w:val="00B30EC2"/>
    <w:rsid w:val="00B339EC"/>
    <w:rsid w:val="00B3524D"/>
    <w:rsid w:val="00B56737"/>
    <w:rsid w:val="00B779B2"/>
    <w:rsid w:val="00B85CC7"/>
    <w:rsid w:val="00BA2EDC"/>
    <w:rsid w:val="00BA4856"/>
    <w:rsid w:val="00BA7638"/>
    <w:rsid w:val="00BC1276"/>
    <w:rsid w:val="00BC67D6"/>
    <w:rsid w:val="00BD6596"/>
    <w:rsid w:val="00BE3F87"/>
    <w:rsid w:val="00BE42E1"/>
    <w:rsid w:val="00BF644B"/>
    <w:rsid w:val="00C00DE7"/>
    <w:rsid w:val="00C153DC"/>
    <w:rsid w:val="00C1690F"/>
    <w:rsid w:val="00C34D3A"/>
    <w:rsid w:val="00C5007A"/>
    <w:rsid w:val="00C50ED1"/>
    <w:rsid w:val="00C53EEF"/>
    <w:rsid w:val="00C8256B"/>
    <w:rsid w:val="00C85074"/>
    <w:rsid w:val="00CA7929"/>
    <w:rsid w:val="00CA7B8D"/>
    <w:rsid w:val="00CC3766"/>
    <w:rsid w:val="00CC56B1"/>
    <w:rsid w:val="00CE33AF"/>
    <w:rsid w:val="00CE36F7"/>
    <w:rsid w:val="00CE742B"/>
    <w:rsid w:val="00CF4E7B"/>
    <w:rsid w:val="00D017B2"/>
    <w:rsid w:val="00D25193"/>
    <w:rsid w:val="00D40DAA"/>
    <w:rsid w:val="00D4697A"/>
    <w:rsid w:val="00D61210"/>
    <w:rsid w:val="00DA406B"/>
    <w:rsid w:val="00DA46AB"/>
    <w:rsid w:val="00DD00E5"/>
    <w:rsid w:val="00E01DF7"/>
    <w:rsid w:val="00E23BD9"/>
    <w:rsid w:val="00E433B3"/>
    <w:rsid w:val="00E50C7F"/>
    <w:rsid w:val="00E54755"/>
    <w:rsid w:val="00E57013"/>
    <w:rsid w:val="00E57281"/>
    <w:rsid w:val="00E6498A"/>
    <w:rsid w:val="00E7315E"/>
    <w:rsid w:val="00E8230E"/>
    <w:rsid w:val="00E85CBC"/>
    <w:rsid w:val="00E92557"/>
    <w:rsid w:val="00E9585E"/>
    <w:rsid w:val="00EA0862"/>
    <w:rsid w:val="00EA4E65"/>
    <w:rsid w:val="00EB21F5"/>
    <w:rsid w:val="00EC7152"/>
    <w:rsid w:val="00ED03D9"/>
    <w:rsid w:val="00EF78CD"/>
    <w:rsid w:val="00F055FE"/>
    <w:rsid w:val="00F27460"/>
    <w:rsid w:val="00F41531"/>
    <w:rsid w:val="00F4323A"/>
    <w:rsid w:val="00F4391C"/>
    <w:rsid w:val="00F439F1"/>
    <w:rsid w:val="00F62EE5"/>
    <w:rsid w:val="00F74AEF"/>
    <w:rsid w:val="00F77096"/>
    <w:rsid w:val="00FA0BDC"/>
    <w:rsid w:val="00FD145C"/>
    <w:rsid w:val="00FE00C3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D9D1A"/>
  <w15:docId w15:val="{3D5842E5-42EB-48DF-AA58-73B48983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746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1B29-14F5-4606-ACC1-8E2E6343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цова Елена Алексеевна</dc:creator>
  <cp:keywords/>
  <dc:description/>
  <cp:lastModifiedBy>Name</cp:lastModifiedBy>
  <cp:revision>29</cp:revision>
  <cp:lastPrinted>2015-05-25T13:52:00Z</cp:lastPrinted>
  <dcterms:created xsi:type="dcterms:W3CDTF">2016-05-16T12:37:00Z</dcterms:created>
  <dcterms:modified xsi:type="dcterms:W3CDTF">2022-05-06T07:49:00Z</dcterms:modified>
</cp:coreProperties>
</file>